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5640" w14:textId="77777777" w:rsidR="00F30F30" w:rsidRPr="00AE4E3F" w:rsidRDefault="00F30F30" w:rsidP="00F30F30">
      <w:pPr>
        <w:spacing w:after="0"/>
        <w:jc w:val="center"/>
        <w:rPr>
          <w:rFonts w:asciiTheme="minorHAnsi" w:hAnsiTheme="minorHAnsi" w:cstheme="minorHAnsi"/>
          <w:b/>
          <w:bCs/>
        </w:rPr>
      </w:pPr>
      <w:bookmarkStart w:id="0" w:name="_Hlk145074935"/>
      <w:r w:rsidRPr="00AE4E3F">
        <w:rPr>
          <w:rFonts w:asciiTheme="minorHAnsi" w:hAnsiTheme="minorHAnsi" w:cstheme="minorHAnsi"/>
          <w:b/>
          <w:bCs/>
        </w:rPr>
        <w:t>MINISTÉRIO DA EDUCAÇÃO</w:t>
      </w:r>
    </w:p>
    <w:p w14:paraId="1253D634" w14:textId="77777777" w:rsidR="00F30F30" w:rsidRPr="00AE4E3F" w:rsidRDefault="00F30F30" w:rsidP="00F30F30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E4E3F">
        <w:rPr>
          <w:rFonts w:asciiTheme="minorHAnsi" w:hAnsiTheme="minorHAnsi" w:cstheme="minorHAnsi"/>
          <w:b/>
          <w:bCs/>
        </w:rPr>
        <w:t>SECRETARIA DE EDUCAÇÃO SUPERIOR</w:t>
      </w:r>
    </w:p>
    <w:p w14:paraId="354D5398" w14:textId="77777777" w:rsidR="00F30F30" w:rsidRPr="00AE4E3F" w:rsidRDefault="00F30F30" w:rsidP="00F30F30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E4E3F">
        <w:rPr>
          <w:rFonts w:asciiTheme="minorHAnsi" w:hAnsiTheme="minorHAnsi" w:cstheme="minorHAnsi"/>
          <w:b/>
          <w:bCs/>
        </w:rPr>
        <w:t>COMISSÃO NACIONAL DE RESIDÊNCIA MULTIPROFISSIONAL EM SAÚDE</w:t>
      </w:r>
    </w:p>
    <w:p w14:paraId="2BE6F3F8" w14:textId="77777777" w:rsidR="00DF2130" w:rsidRDefault="00DF2130" w:rsidP="005A6D32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161BA28" w14:textId="77777777" w:rsidR="00D17175" w:rsidRPr="00AE4E3F" w:rsidRDefault="00D17175" w:rsidP="005A6D32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221ED10" w14:textId="00C452E9" w:rsidR="00AE4E3F" w:rsidRDefault="005C7447" w:rsidP="005A6D3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AE4E3F">
        <w:rPr>
          <w:rFonts w:asciiTheme="minorHAnsi" w:hAnsiTheme="minorHAnsi" w:cstheme="minorHAnsi"/>
          <w:b/>
          <w:bCs/>
        </w:rPr>
        <w:t>INSTRUMENTO DE AVALIAÇÃO</w:t>
      </w:r>
      <w:r w:rsidR="00F30F30" w:rsidRPr="00AE4E3F">
        <w:rPr>
          <w:rFonts w:asciiTheme="minorHAnsi" w:hAnsiTheme="minorHAnsi" w:cstheme="minorHAnsi"/>
          <w:b/>
          <w:bCs/>
        </w:rPr>
        <w:t xml:space="preserve"> DE </w:t>
      </w:r>
      <w:r w:rsidR="001F63D4">
        <w:rPr>
          <w:rFonts w:asciiTheme="minorHAnsi" w:hAnsiTheme="minorHAnsi" w:cstheme="minorHAnsi"/>
          <w:b/>
          <w:bCs/>
        </w:rPr>
        <w:t>ADITA</w:t>
      </w:r>
      <w:r w:rsidR="00F76698">
        <w:rPr>
          <w:rFonts w:asciiTheme="minorHAnsi" w:hAnsiTheme="minorHAnsi" w:cstheme="minorHAnsi"/>
          <w:b/>
          <w:bCs/>
        </w:rPr>
        <w:t>MENTO</w:t>
      </w:r>
      <w:r w:rsidR="00604FF5" w:rsidRPr="00AE4E3F">
        <w:rPr>
          <w:rFonts w:asciiTheme="minorHAnsi" w:hAnsiTheme="minorHAnsi" w:cstheme="minorHAnsi"/>
          <w:b/>
          <w:bCs/>
        </w:rPr>
        <w:t xml:space="preserve"> DE </w:t>
      </w:r>
      <w:r w:rsidR="005068A2">
        <w:rPr>
          <w:rFonts w:asciiTheme="minorHAnsi" w:hAnsiTheme="minorHAnsi" w:cstheme="minorHAnsi"/>
          <w:b/>
          <w:bCs/>
        </w:rPr>
        <w:t xml:space="preserve">PROGRAMAS DE </w:t>
      </w:r>
    </w:p>
    <w:bookmarkEnd w:id="0"/>
    <w:p w14:paraId="493415B3" w14:textId="6E8EFE55" w:rsidR="000B6FE6" w:rsidRDefault="005A22AC" w:rsidP="005A22A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5A22AC">
        <w:rPr>
          <w:rFonts w:asciiTheme="minorHAnsi" w:hAnsiTheme="minorHAnsi" w:cstheme="minorHAnsi"/>
          <w:b/>
          <w:bCs/>
        </w:rPr>
        <w:t>RESIDÊNCIAS MULTIPROFISSIONAL E EM ÁREA PROFISSIONAL DA SAÚDE</w:t>
      </w:r>
    </w:p>
    <w:p w14:paraId="5D42E781" w14:textId="77777777" w:rsidR="00DF2130" w:rsidRDefault="00DF2130" w:rsidP="005A6D32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A9E4366" w14:textId="77777777" w:rsidR="00D17175" w:rsidRPr="00AE4E3F" w:rsidRDefault="00D17175" w:rsidP="005A6D32">
      <w:pPr>
        <w:spacing w:after="0"/>
        <w:jc w:val="both"/>
        <w:rPr>
          <w:rFonts w:asciiTheme="minorHAnsi" w:hAnsiTheme="minorHAnsi" w:cstheme="minorHAnsi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61"/>
        <w:gridCol w:w="1104"/>
      </w:tblGrid>
      <w:tr w:rsidR="006535E3" w:rsidRPr="00AE4E3F" w14:paraId="378360A6" w14:textId="77777777" w:rsidTr="00D17175">
        <w:tc>
          <w:tcPr>
            <w:tcW w:w="6091" w:type="dxa"/>
            <w:shd w:val="clear" w:color="auto" w:fill="auto"/>
          </w:tcPr>
          <w:p w14:paraId="6E314EEA" w14:textId="3491844D" w:rsidR="006535E3" w:rsidRPr="00AE4E3F" w:rsidRDefault="006535E3" w:rsidP="00846B3D">
            <w:pPr>
              <w:spacing w:after="0"/>
              <w:ind w:right="76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  <w:b/>
                <w:bCs/>
              </w:rPr>
              <w:t xml:space="preserve">Processo: </w:t>
            </w:r>
            <w:r w:rsidR="00D17175">
              <w:rPr>
                <w:rFonts w:asciiTheme="minorHAnsi" w:hAnsiTheme="minorHAnsi" w:cstheme="minorHAnsi"/>
                <w:color w:val="FF0000"/>
              </w:rPr>
              <w:t>(Ex.:2024-000001/</w:t>
            </w:r>
            <w:r w:rsidR="001F63D4">
              <w:rPr>
                <w:rFonts w:asciiTheme="minorHAnsi" w:hAnsiTheme="minorHAnsi" w:cstheme="minorHAnsi"/>
                <w:color w:val="FF0000"/>
              </w:rPr>
              <w:t>NV</w:t>
            </w:r>
            <w:r w:rsidR="00D17175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67E6BA03" w14:textId="7B6FAAF5" w:rsidR="006535E3" w:rsidRPr="00AE4E3F" w:rsidRDefault="006535E3" w:rsidP="00846B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  <w:b/>
                <w:bCs/>
              </w:rPr>
              <w:t xml:space="preserve">Data de </w:t>
            </w:r>
            <w:r>
              <w:rPr>
                <w:rFonts w:asciiTheme="minorHAnsi" w:hAnsiTheme="minorHAnsi" w:cstheme="minorHAnsi"/>
                <w:b/>
                <w:bCs/>
              </w:rPr>
              <w:t>avaliação</w:t>
            </w:r>
            <w:r w:rsidRPr="00AE4E3F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14:paraId="74AD4D82" w14:textId="0A9FEF97" w:rsidR="006535E3" w:rsidRPr="00AE4E3F" w:rsidRDefault="006535E3" w:rsidP="00846B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  <w:b/>
                <w:bCs/>
              </w:rPr>
              <w:t>UF:</w:t>
            </w:r>
            <w:r w:rsidR="00D1717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6535E3" w:rsidRPr="00AE4E3F" w14:paraId="44F2261C" w14:textId="77777777" w:rsidTr="00D17175">
        <w:tc>
          <w:tcPr>
            <w:tcW w:w="10456" w:type="dxa"/>
            <w:gridSpan w:val="3"/>
            <w:shd w:val="clear" w:color="auto" w:fill="auto"/>
          </w:tcPr>
          <w:p w14:paraId="4477D9FA" w14:textId="40F18448" w:rsidR="006535E3" w:rsidRPr="00AE4E3F" w:rsidRDefault="006535E3" w:rsidP="00846B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  <w:b/>
                <w:bCs/>
              </w:rPr>
              <w:t>Instituição Proponente:</w:t>
            </w:r>
          </w:p>
        </w:tc>
      </w:tr>
      <w:tr w:rsidR="000B6FE6" w:rsidRPr="00AE4E3F" w14:paraId="397F5EE9" w14:textId="77777777" w:rsidTr="00D17175">
        <w:tc>
          <w:tcPr>
            <w:tcW w:w="10456" w:type="dxa"/>
            <w:gridSpan w:val="3"/>
            <w:shd w:val="clear" w:color="auto" w:fill="auto"/>
          </w:tcPr>
          <w:p w14:paraId="18ACD54B" w14:textId="72441E60" w:rsidR="000B6FE6" w:rsidRPr="00AE4E3F" w:rsidRDefault="000B6FE6" w:rsidP="00846B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  <w:b/>
                <w:bCs/>
              </w:rPr>
              <w:t>Nome do programa:</w:t>
            </w:r>
          </w:p>
        </w:tc>
      </w:tr>
      <w:tr w:rsidR="00604FF5" w:rsidRPr="00AE4E3F" w14:paraId="609118E2" w14:textId="77777777" w:rsidTr="00D17175">
        <w:tc>
          <w:tcPr>
            <w:tcW w:w="10456" w:type="dxa"/>
            <w:gridSpan w:val="3"/>
            <w:shd w:val="clear" w:color="auto" w:fill="auto"/>
          </w:tcPr>
          <w:p w14:paraId="6668E11E" w14:textId="6E63E6B5" w:rsidR="00604FF5" w:rsidRPr="00AE4E3F" w:rsidRDefault="00604FF5" w:rsidP="00846B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  <w:b/>
                <w:bCs/>
              </w:rPr>
              <w:t xml:space="preserve">Tipo de Programa: </w:t>
            </w:r>
            <w:r w:rsidR="00F122EC" w:rsidRPr="00AE4E3F">
              <w:rPr>
                <w:rFonts w:asciiTheme="minorHAnsi" w:hAnsiTheme="minorHAnsi" w:cstheme="minorHAnsi"/>
                <w:b/>
                <w:bCs/>
              </w:rPr>
              <w:t>Multiprofissional (   ) ou Uniprofissional (   )</w:t>
            </w:r>
          </w:p>
        </w:tc>
      </w:tr>
      <w:tr w:rsidR="001F63D4" w:rsidRPr="00AE4E3F" w14:paraId="38E925EC" w14:textId="77777777" w:rsidTr="00D17175">
        <w:tc>
          <w:tcPr>
            <w:tcW w:w="10456" w:type="dxa"/>
            <w:gridSpan w:val="3"/>
            <w:shd w:val="clear" w:color="auto" w:fill="auto"/>
          </w:tcPr>
          <w:p w14:paraId="44923ADE" w14:textId="2A3FBF1E" w:rsidR="001F63D4" w:rsidRPr="00AE4E3F" w:rsidRDefault="001F63D4" w:rsidP="001F0A2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po de Aditamento</w:t>
            </w:r>
            <w:r w:rsidR="003E5804">
              <w:rPr>
                <w:rFonts w:asciiTheme="minorHAnsi" w:hAnsiTheme="minorHAnsi" w:cstheme="minorHAnsi"/>
                <w:b/>
                <w:bCs/>
              </w:rPr>
              <w:t xml:space="preserve"> (Resolução </w:t>
            </w:r>
            <w:r w:rsidR="003E5804" w:rsidRPr="00AE4E3F">
              <w:rPr>
                <w:rFonts w:asciiTheme="minorHAnsi" w:hAnsiTheme="minorHAnsi" w:cstheme="minorHAnsi"/>
                <w:b/>
                <w:bCs/>
              </w:rPr>
              <w:t>CNRMS n</w:t>
            </w:r>
            <w:r w:rsidR="003E5804" w:rsidRPr="00AE4E3F">
              <w:rPr>
                <w:rFonts w:asciiTheme="minorHAnsi" w:hAnsiTheme="minorHAnsi" w:cstheme="minorHAnsi"/>
                <w:b/>
                <w:bCs/>
                <w:vertAlign w:val="superscript"/>
              </w:rPr>
              <w:t>o</w:t>
            </w:r>
            <w:r w:rsidR="003E5804" w:rsidRPr="00AE4E3F">
              <w:rPr>
                <w:rFonts w:asciiTheme="minorHAnsi" w:hAnsiTheme="minorHAnsi" w:cstheme="minorHAnsi"/>
                <w:b/>
                <w:bCs/>
              </w:rPr>
              <w:t xml:space="preserve"> 7 de 2014, A</w:t>
            </w:r>
            <w:r w:rsidR="003E5804">
              <w:rPr>
                <w:rFonts w:asciiTheme="minorHAnsi" w:hAnsiTheme="minorHAnsi" w:cstheme="minorHAnsi"/>
                <w:b/>
                <w:bCs/>
              </w:rPr>
              <w:t>rt</w:t>
            </w:r>
            <w:r w:rsidR="003E5804" w:rsidRPr="00AE4E3F">
              <w:rPr>
                <w:rFonts w:asciiTheme="minorHAnsi" w:hAnsiTheme="minorHAnsi" w:cstheme="minorHAnsi"/>
                <w:b/>
                <w:bCs/>
              </w:rPr>
              <w:t>. 3</w:t>
            </w:r>
            <w:r w:rsidR="003E5804" w:rsidRPr="003E5804">
              <w:rPr>
                <w:rFonts w:asciiTheme="minorHAnsi" w:hAnsiTheme="minorHAnsi" w:cstheme="minorHAnsi"/>
                <w:b/>
                <w:bCs/>
                <w:vertAlign w:val="superscript"/>
              </w:rPr>
              <w:t>o</w:t>
            </w:r>
            <w:r w:rsidR="003E5804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3E5804">
              <w:rPr>
                <w:b/>
                <w:bCs/>
              </w:rPr>
              <w:t>§</w:t>
            </w:r>
            <w:r w:rsidR="003E5804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="003E5804" w:rsidRPr="003E5804">
              <w:rPr>
                <w:rFonts w:asciiTheme="minorHAnsi" w:hAnsiTheme="minorHAnsi" w:cstheme="minorHAnsi"/>
                <w:b/>
                <w:bCs/>
                <w:vertAlign w:val="superscript"/>
              </w:rPr>
              <w:t>o</w:t>
            </w:r>
            <w:r w:rsidR="003E5804" w:rsidRPr="003E5804">
              <w:rPr>
                <w:rFonts w:asciiTheme="minorHAnsi" w:hAnsiTheme="minorHAnsi" w:cstheme="minorHAnsi"/>
                <w:b/>
                <w:bCs/>
              </w:rPr>
              <w:t>)</w:t>
            </w:r>
            <w:r w:rsidR="00915951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1F0A23">
              <w:rPr>
                <w:rFonts w:asciiTheme="minorHAnsi" w:hAnsiTheme="minorHAnsi" w:cstheme="minorHAnsi"/>
                <w:b/>
                <w:bCs/>
              </w:rPr>
              <w:t>Identificar o tipo de alteração observada (é</w:t>
            </w:r>
            <w:r w:rsidR="00915951">
              <w:rPr>
                <w:rFonts w:asciiTheme="minorHAnsi" w:hAnsiTheme="minorHAnsi" w:cstheme="minorHAnsi"/>
                <w:b/>
                <w:bCs/>
              </w:rPr>
              <w:t xml:space="preserve"> possível marcar mais de 1 item</w:t>
            </w:r>
            <w:r w:rsidR="001F0A2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1F63D4" w:rsidRPr="00AE4E3F" w14:paraId="3849F594" w14:textId="77777777" w:rsidTr="00D17175">
        <w:tc>
          <w:tcPr>
            <w:tcW w:w="10456" w:type="dxa"/>
            <w:gridSpan w:val="3"/>
            <w:shd w:val="clear" w:color="auto" w:fill="auto"/>
          </w:tcPr>
          <w:p w14:paraId="20ECD23B" w14:textId="2E5E5D8C" w:rsidR="001F63D4" w:rsidRPr="00664E64" w:rsidRDefault="001F63D4" w:rsidP="00664E64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64E64">
              <w:rPr>
                <w:rFonts w:asciiTheme="minorHAnsi" w:hAnsiTheme="minorHAnsi" w:cstheme="minorHAnsi"/>
              </w:rPr>
              <w:t>(   ) Alteração do número de vagas (para mais ou para menos dentro da mesma categoria profissional)</w:t>
            </w:r>
          </w:p>
        </w:tc>
      </w:tr>
      <w:tr w:rsidR="001F63D4" w:rsidRPr="00AE4E3F" w14:paraId="23F8048F" w14:textId="77777777" w:rsidTr="00D17175">
        <w:tc>
          <w:tcPr>
            <w:tcW w:w="10456" w:type="dxa"/>
            <w:gridSpan w:val="3"/>
            <w:shd w:val="clear" w:color="auto" w:fill="auto"/>
          </w:tcPr>
          <w:p w14:paraId="40C01525" w14:textId="575F3872" w:rsidR="001F63D4" w:rsidRPr="00664E64" w:rsidRDefault="001F63D4" w:rsidP="00664E64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64E64">
              <w:rPr>
                <w:rFonts w:asciiTheme="minorHAnsi" w:hAnsiTheme="minorHAnsi" w:cstheme="minorHAnsi"/>
              </w:rPr>
              <w:t xml:space="preserve">(   ) Remanejamento do número de vagas </w:t>
            </w:r>
            <w:r w:rsidR="003E5804" w:rsidRPr="00664E64">
              <w:rPr>
                <w:rFonts w:asciiTheme="minorHAnsi" w:hAnsiTheme="minorHAnsi" w:cstheme="minorHAnsi"/>
              </w:rPr>
              <w:t xml:space="preserve">(entre categorias profissionais </w:t>
            </w:r>
            <w:r w:rsidR="00291BDD">
              <w:rPr>
                <w:rFonts w:asciiTheme="minorHAnsi" w:hAnsiTheme="minorHAnsi" w:cstheme="minorHAnsi"/>
              </w:rPr>
              <w:t>já existentes</w:t>
            </w:r>
            <w:r w:rsidR="003E5804" w:rsidRPr="00664E64">
              <w:rPr>
                <w:rFonts w:asciiTheme="minorHAnsi" w:hAnsiTheme="minorHAnsi" w:cstheme="minorHAnsi"/>
              </w:rPr>
              <w:t>)</w:t>
            </w:r>
            <w:r w:rsidR="00C846C5" w:rsidRPr="00664E64">
              <w:rPr>
                <w:rFonts w:asciiTheme="minorHAnsi" w:hAnsiTheme="minorHAnsi" w:cstheme="minorHAnsi"/>
              </w:rPr>
              <w:t xml:space="preserve"> – não disponível para programas </w:t>
            </w:r>
            <w:r w:rsidR="00005A50" w:rsidRPr="00664E64">
              <w:rPr>
                <w:rFonts w:asciiTheme="minorHAnsi" w:hAnsiTheme="minorHAnsi" w:cstheme="minorHAnsi"/>
              </w:rPr>
              <w:t xml:space="preserve">do tipo </w:t>
            </w:r>
            <w:r w:rsidR="00C846C5" w:rsidRPr="00664E64">
              <w:rPr>
                <w:rFonts w:asciiTheme="minorHAnsi" w:hAnsiTheme="minorHAnsi" w:cstheme="minorHAnsi"/>
              </w:rPr>
              <w:t>Uniprofissional</w:t>
            </w:r>
          </w:p>
        </w:tc>
      </w:tr>
      <w:tr w:rsidR="003E5804" w:rsidRPr="00AE4E3F" w14:paraId="7B082637" w14:textId="77777777" w:rsidTr="00D17175">
        <w:tc>
          <w:tcPr>
            <w:tcW w:w="10456" w:type="dxa"/>
            <w:gridSpan w:val="3"/>
            <w:shd w:val="clear" w:color="auto" w:fill="auto"/>
          </w:tcPr>
          <w:p w14:paraId="2F6CC682" w14:textId="71BBA2C2" w:rsidR="003E5804" w:rsidRPr="00664E64" w:rsidRDefault="003E5804" w:rsidP="00664E64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64E64">
              <w:rPr>
                <w:rFonts w:asciiTheme="minorHAnsi" w:hAnsiTheme="minorHAnsi" w:cstheme="minorHAnsi"/>
              </w:rPr>
              <w:t>(   ) Inclusão de nova categoria profissional</w:t>
            </w:r>
            <w:r w:rsidR="00C846C5" w:rsidRPr="00664E64">
              <w:rPr>
                <w:rFonts w:asciiTheme="minorHAnsi" w:hAnsiTheme="minorHAnsi" w:cstheme="minorHAnsi"/>
              </w:rPr>
              <w:t xml:space="preserve"> – não disponível para programas </w:t>
            </w:r>
            <w:r w:rsidR="00005A50" w:rsidRPr="00664E64">
              <w:rPr>
                <w:rFonts w:asciiTheme="minorHAnsi" w:hAnsiTheme="minorHAnsi" w:cstheme="minorHAnsi"/>
              </w:rPr>
              <w:t xml:space="preserve">do tipo </w:t>
            </w:r>
            <w:r w:rsidR="00C846C5" w:rsidRPr="00664E64">
              <w:rPr>
                <w:rFonts w:asciiTheme="minorHAnsi" w:hAnsiTheme="minorHAnsi" w:cstheme="minorHAnsi"/>
              </w:rPr>
              <w:t>Uniprofissional</w:t>
            </w:r>
          </w:p>
        </w:tc>
      </w:tr>
    </w:tbl>
    <w:p w14:paraId="5A489A80" w14:textId="77777777" w:rsidR="005068A2" w:rsidRDefault="005068A2" w:rsidP="005A6D32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FDDEA97" w14:textId="7BC129D0" w:rsidR="00D17175" w:rsidRPr="00097F95" w:rsidRDefault="00097F95" w:rsidP="00097F95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097F95">
        <w:rPr>
          <w:rFonts w:asciiTheme="minorHAnsi" w:hAnsiTheme="minorHAnsi" w:cstheme="minorHAnsi"/>
          <w:b/>
          <w:bCs/>
        </w:rPr>
        <w:t>Alteração do número de vagas</w:t>
      </w: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405"/>
        <w:gridCol w:w="3115"/>
        <w:gridCol w:w="2882"/>
        <w:gridCol w:w="2054"/>
      </w:tblGrid>
      <w:tr w:rsidR="009C4C10" w:rsidRPr="00AE4E3F" w14:paraId="1DE4CB71" w14:textId="4F3D8331" w:rsidTr="009C4C10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155C373F" w14:textId="77777777" w:rsidR="009C4C10" w:rsidRPr="00AE4E3F" w:rsidRDefault="009C4C10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DC01B52" w14:textId="764B28B5" w:rsidR="009C4C10" w:rsidRPr="00291BDD" w:rsidRDefault="009C4C10" w:rsidP="005A0D9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Número de vagas aprovadas no Reconhecimento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169F415F" w14:textId="2C13090E" w:rsidR="009C4C10" w:rsidRPr="00291BDD" w:rsidRDefault="009C4C10" w:rsidP="005A0D9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Aumento/Diminuição solicitada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DEC80B" w14:textId="7246E537" w:rsidR="009C4C10" w:rsidRPr="00291BDD" w:rsidRDefault="009C4C10" w:rsidP="005A0D9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por categoria</w:t>
            </w:r>
          </w:p>
        </w:tc>
      </w:tr>
      <w:tr w:rsidR="009C4C10" w:rsidRPr="00AE4E3F" w14:paraId="12FEE6DA" w14:textId="4EAD0E49" w:rsidTr="009C4C10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6D5D7FCC" w14:textId="77777777" w:rsidR="009C4C10" w:rsidRPr="00AE4E3F" w:rsidRDefault="009C4C10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Biomedicina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36FC9578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48B05541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009DA83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092A9999" w14:textId="7510C52E" w:rsidTr="009C4C10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57EAECE5" w14:textId="77777777" w:rsidR="009C4C10" w:rsidRPr="00AE4E3F" w:rsidRDefault="009C4C10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Ciências Biológicas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A8EF3C4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79414830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695DA4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29C228F6" w14:textId="283A0DA8" w:rsidTr="009C4C10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42532B91" w14:textId="77777777" w:rsidR="009C4C10" w:rsidRPr="00AE4E3F" w:rsidRDefault="009C4C10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Educação Física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BBB413B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0F0DFB9F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62ABEE5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555D6DFD" w14:textId="40EA415D" w:rsidTr="009C4C10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18AA2582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Enfermagem</w:t>
            </w:r>
          </w:p>
        </w:tc>
        <w:tc>
          <w:tcPr>
            <w:tcW w:w="3115" w:type="dxa"/>
          </w:tcPr>
          <w:p w14:paraId="526DB249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</w:tcPr>
          <w:p w14:paraId="4E1563AA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</w:tcPr>
          <w:p w14:paraId="75DA7562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2365C02A" w14:textId="58D62052" w:rsidTr="009C4C10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7C516A15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armácia</w:t>
            </w:r>
          </w:p>
        </w:tc>
        <w:tc>
          <w:tcPr>
            <w:tcW w:w="3115" w:type="dxa"/>
          </w:tcPr>
          <w:p w14:paraId="5A5FAC67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</w:tcPr>
          <w:p w14:paraId="217C9C24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</w:tcPr>
          <w:p w14:paraId="29A2BD09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68386A5F" w14:textId="633AD48A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6A7DB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ísica Médic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25EB8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022C8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89CE7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3DBD43EE" w14:textId="76A843E6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59AD3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isioterapi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1621A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562CC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C3AB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4FD6B83D" w14:textId="65FC4D5D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DC0D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onoaudiologi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A959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F5FE3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C540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14AF246F" w14:textId="390BE145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6CE21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Medicina Veterinári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EBD41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D5F9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DF6AD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6612F207" w14:textId="537CFFD2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5642F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Nutrição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118D8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244E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053C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0922D13C" w14:textId="2728C8DB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B848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Odontologi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7F84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8F50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4F5A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0866AD3A" w14:textId="542708B6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19BF4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Psicologi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991C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A9087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5FFDC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7D959D7D" w14:textId="47B5A1A5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4CD4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aúde Coletiva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5B27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F950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70133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5A3D109A" w14:textId="0DC5B53B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7B8B2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erviço Social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8145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F1012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658A5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192F0882" w14:textId="7843A554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2CA4B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Terapia Ocupacional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418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1EF7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7D3A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C4C10" w:rsidRPr="00AE4E3F" w14:paraId="23DF3379" w14:textId="371301B2" w:rsidTr="009C4C10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6780F" w14:textId="0B67D507" w:rsidR="009C4C10" w:rsidRPr="00291BDD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Total de vagas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A54D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4A3E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EB85" w14:textId="77777777" w:rsidR="009C4C10" w:rsidRPr="00AE4E3F" w:rsidRDefault="009C4C10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5D0BD4" w14:textId="77777777" w:rsidR="00097F95" w:rsidRDefault="00097F95" w:rsidP="00097F9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25642FC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 caso de aumento do número de vagas, a proporção ideal de preceptores (5 residentes para 1 preceptor) será atendida?</w:t>
      </w:r>
    </w:p>
    <w:p w14:paraId="42545E11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39A98593" w14:textId="77777777" w:rsidR="0028216F" w:rsidRPr="005A0D98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5A0D98">
        <w:rPr>
          <w:rFonts w:asciiTheme="minorHAnsi" w:hAnsiTheme="minorHAnsi" w:cstheme="minorHAnsi"/>
          <w:b/>
          <w:bCs/>
        </w:rPr>
        <w:t>O campo de prática comporta</w:t>
      </w:r>
      <w:r>
        <w:rPr>
          <w:rFonts w:asciiTheme="minorHAnsi" w:hAnsiTheme="minorHAnsi" w:cstheme="minorHAnsi"/>
          <w:b/>
          <w:bCs/>
        </w:rPr>
        <w:t>rá</w:t>
      </w:r>
      <w:r w:rsidRPr="005A0D98">
        <w:rPr>
          <w:rFonts w:asciiTheme="minorHAnsi" w:hAnsiTheme="minorHAnsi" w:cstheme="minorHAnsi"/>
          <w:b/>
          <w:bCs/>
        </w:rPr>
        <w:t xml:space="preserve"> o aumento de residentes?</w:t>
      </w:r>
    </w:p>
    <w:p w14:paraId="37762940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6022B5E4" w14:textId="4B1955B7" w:rsidR="0028216F" w:rsidRDefault="0028216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4B5D7D" w14:textId="196CA33F" w:rsidR="00097F95" w:rsidRPr="005A0D98" w:rsidRDefault="005A0D98" w:rsidP="005A0D98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5A0D98">
        <w:rPr>
          <w:rFonts w:asciiTheme="minorHAnsi" w:hAnsiTheme="minorHAnsi" w:cstheme="minorHAnsi"/>
          <w:b/>
          <w:bCs/>
        </w:rPr>
        <w:lastRenderedPageBreak/>
        <w:t>Remanejamento do número de vagas</w:t>
      </w:r>
      <w:r w:rsidR="00291BDD">
        <w:rPr>
          <w:rFonts w:asciiTheme="minorHAnsi" w:hAnsiTheme="minorHAnsi" w:cstheme="minorHAnsi"/>
          <w:b/>
          <w:bCs/>
        </w:rPr>
        <w:t xml:space="preserve"> </w:t>
      </w:r>
      <w:r w:rsidR="00291BDD" w:rsidRPr="00291BDD">
        <w:rPr>
          <w:rFonts w:asciiTheme="minorHAnsi" w:hAnsiTheme="minorHAnsi" w:cstheme="minorHAnsi"/>
          <w:b/>
          <w:bCs/>
        </w:rPr>
        <w:t>(entre categorias profissionais já existentes)</w:t>
      </w: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405"/>
        <w:gridCol w:w="4678"/>
        <w:gridCol w:w="3373"/>
      </w:tblGrid>
      <w:tr w:rsidR="005A0D98" w:rsidRPr="00AE4E3F" w14:paraId="5F43FD3B" w14:textId="77777777" w:rsidTr="00291BDD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312B7D91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C7CFAF7" w14:textId="7E437A6D" w:rsidR="005A0D98" w:rsidRPr="00291BDD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Número de vagas aprovadas no Reconhecimento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14:paraId="11B4C706" w14:textId="34F70FD2" w:rsidR="005A0D98" w:rsidRPr="00291BDD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Remanejamento solicitado</w:t>
            </w:r>
          </w:p>
        </w:tc>
      </w:tr>
      <w:tr w:rsidR="005A0D98" w:rsidRPr="00AE4E3F" w14:paraId="5ED584E2" w14:textId="77777777" w:rsidTr="00291BDD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4E56A849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Biomedicina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D82C8EA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14:paraId="4D62B563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2E19BFC5" w14:textId="77777777" w:rsidTr="00291BDD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4057BDD9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Ciências Biológica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11B0F5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14:paraId="062755F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11B33618" w14:textId="77777777" w:rsidTr="00291BDD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2CDEC224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Educação Física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8CAA3E6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</w:tcPr>
          <w:p w14:paraId="10FE9552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2B08E78E" w14:textId="77777777" w:rsidTr="00291BDD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232EFF40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Enfermagem</w:t>
            </w:r>
          </w:p>
        </w:tc>
        <w:tc>
          <w:tcPr>
            <w:tcW w:w="4678" w:type="dxa"/>
          </w:tcPr>
          <w:p w14:paraId="5D030D7E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</w:tcPr>
          <w:p w14:paraId="5929936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3643A0E6" w14:textId="77777777" w:rsidTr="00291BDD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0FA80636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armácia</w:t>
            </w:r>
          </w:p>
        </w:tc>
        <w:tc>
          <w:tcPr>
            <w:tcW w:w="4678" w:type="dxa"/>
          </w:tcPr>
          <w:p w14:paraId="3C02EE0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</w:tcPr>
          <w:p w14:paraId="5771728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53F9C4E1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B0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ísica Médic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DD0AE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8212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3E1F7782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2CB7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isioterap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5A63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69F70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4CF96B79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9EAD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onoaudiolog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C34A2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DFE7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7979F5CD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D089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Medicina Veterinár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8C77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A4806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747C5D74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7C1B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Nutriçã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E85D5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110B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6D2592AD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A24D3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Odontolog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8BE5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907B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3B221F51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8E870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Psicologi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F89E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37667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1FA8BC78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2E5C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aúde Coletiva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414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05A65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7D1FFE5C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31106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erviço Social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ED52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29F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032A3E5B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E0582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Terapia Ocupacional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304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1A43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A1B1C" w:rsidRPr="00AE4E3F" w14:paraId="4B58CC22" w14:textId="77777777" w:rsidTr="00291BDD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C1C95" w14:textId="53427F67" w:rsidR="003A1B1C" w:rsidRPr="003A1B1C" w:rsidRDefault="003A1B1C" w:rsidP="002620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1B1C">
              <w:rPr>
                <w:rFonts w:asciiTheme="minorHAnsi" w:hAnsiTheme="minorHAnsi" w:cstheme="minorHAnsi"/>
                <w:b/>
                <w:bCs/>
              </w:rPr>
              <w:t>Total de vaga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14B34" w14:textId="77777777" w:rsidR="003A1B1C" w:rsidRPr="00AE4E3F" w:rsidRDefault="003A1B1C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F0A3F" w14:textId="77777777" w:rsidR="003A1B1C" w:rsidRPr="00AE4E3F" w:rsidRDefault="003A1B1C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0E37E5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A9583F8" w14:textId="68C6229B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 caso de aumento do número de vagas, a proporção ideal de preceptores (5 residentes para 1 preceptor) será atendida?</w:t>
      </w:r>
    </w:p>
    <w:p w14:paraId="24F47492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5128D6B6" w14:textId="3CA22487" w:rsidR="0028216F" w:rsidRPr="005A0D98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5A0D98">
        <w:rPr>
          <w:rFonts w:asciiTheme="minorHAnsi" w:hAnsiTheme="minorHAnsi" w:cstheme="minorHAnsi"/>
          <w:b/>
          <w:bCs/>
        </w:rPr>
        <w:t>O campo de prática comporta</w:t>
      </w:r>
      <w:r>
        <w:rPr>
          <w:rFonts w:asciiTheme="minorHAnsi" w:hAnsiTheme="minorHAnsi" w:cstheme="minorHAnsi"/>
          <w:b/>
          <w:bCs/>
        </w:rPr>
        <w:t>rá</w:t>
      </w:r>
      <w:r w:rsidRPr="005A0D98">
        <w:rPr>
          <w:rFonts w:asciiTheme="minorHAnsi" w:hAnsiTheme="minorHAnsi" w:cstheme="minorHAnsi"/>
          <w:b/>
          <w:bCs/>
        </w:rPr>
        <w:t xml:space="preserve"> o aumento de residentes?</w:t>
      </w:r>
    </w:p>
    <w:p w14:paraId="26C1DD82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6060D70A" w14:textId="77777777" w:rsidR="005A0D98" w:rsidRDefault="005A0D98" w:rsidP="00097F9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C1625F9" w14:textId="48BC94F3" w:rsidR="005A0D98" w:rsidRPr="005A0D98" w:rsidRDefault="005A0D98" w:rsidP="005A0D98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5A0D98">
        <w:rPr>
          <w:rFonts w:asciiTheme="minorHAnsi" w:hAnsiTheme="minorHAnsi" w:cstheme="minorHAnsi"/>
          <w:b/>
          <w:bCs/>
        </w:rPr>
        <w:t>Inclusão de nova categoria profissional</w:t>
      </w:r>
    </w:p>
    <w:tbl>
      <w:tblPr>
        <w:tblW w:w="7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405"/>
        <w:gridCol w:w="4820"/>
      </w:tblGrid>
      <w:tr w:rsidR="005A0D98" w:rsidRPr="00AE4E3F" w14:paraId="4AED5DD6" w14:textId="77777777" w:rsidTr="0028216F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3E65058B" w14:textId="74F1AE9C" w:rsidR="005A0D98" w:rsidRPr="00291BDD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1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 categoria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4927F09" w14:textId="3F05F75F" w:rsidR="005A0D98" w:rsidRPr="00291BDD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Número de vagas</w:t>
            </w:r>
            <w:r w:rsidR="0028216F" w:rsidRPr="00291BDD">
              <w:rPr>
                <w:rFonts w:asciiTheme="minorHAnsi" w:hAnsiTheme="minorHAnsi" w:cstheme="minorHAnsi"/>
                <w:b/>
                <w:bCs/>
              </w:rPr>
              <w:t xml:space="preserve"> solicitadas</w:t>
            </w:r>
            <w:r w:rsidRPr="00291BDD">
              <w:rPr>
                <w:rFonts w:asciiTheme="minorHAnsi" w:hAnsiTheme="minorHAnsi" w:cstheme="minorHAnsi"/>
                <w:b/>
                <w:bCs/>
              </w:rPr>
              <w:t xml:space="preserve"> para a nova categoria</w:t>
            </w:r>
          </w:p>
        </w:tc>
      </w:tr>
      <w:tr w:rsidR="005A0D98" w:rsidRPr="00AE4E3F" w14:paraId="28F25707" w14:textId="77777777" w:rsidTr="0028216F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0F35A779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Biomedicina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66806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03DDA309" w14:textId="77777777" w:rsidTr="0028216F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740175C4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Ciências Biológicas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70FD25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14866FA4" w14:textId="77777777" w:rsidTr="0028216F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68C44145" w14:textId="77777777" w:rsidR="005A0D98" w:rsidRPr="00AE4E3F" w:rsidRDefault="005A0D98" w:rsidP="00262012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Educação Física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C08EC53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4C6C629C" w14:textId="77777777" w:rsidTr="0028216F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0475B375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Enfermagem</w:t>
            </w:r>
          </w:p>
        </w:tc>
        <w:tc>
          <w:tcPr>
            <w:tcW w:w="4820" w:type="dxa"/>
          </w:tcPr>
          <w:p w14:paraId="327250EB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2CE4FF6F" w14:textId="77777777" w:rsidTr="0028216F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750FE837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armácia</w:t>
            </w:r>
          </w:p>
        </w:tc>
        <w:tc>
          <w:tcPr>
            <w:tcW w:w="4820" w:type="dxa"/>
          </w:tcPr>
          <w:p w14:paraId="7E4C753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7F72CA33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0E74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ísica Médic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F5CC4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3333EFDF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40AB3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isioterap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5EC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503D7F93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0AD0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onoaudiolog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9AE5F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4AA4DFAB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1B7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Medicina Veterinár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EA81B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50B7AF0F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83DB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Nut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2F24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63357C82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3B37C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Odontolog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95824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7608FE17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6808A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Psicolog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E488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04988066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BB8E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aúde Coletiv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1286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29A33737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7B67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erviço Social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52104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0D98" w:rsidRPr="00AE4E3F" w14:paraId="6C2A1A95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A1331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Terapia Ocupacional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3350" w14:textId="77777777" w:rsidR="005A0D98" w:rsidRPr="00AE4E3F" w:rsidRDefault="005A0D98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5BA89E8F" w14:textId="77777777" w:rsidTr="0028216F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17D0" w14:textId="432527A1" w:rsidR="00291BDD" w:rsidRPr="00291BDD" w:rsidRDefault="00291BDD" w:rsidP="0026201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Total de vagas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7468" w14:textId="77777777" w:rsidR="00291BDD" w:rsidRPr="00AE4E3F" w:rsidRDefault="00291BDD" w:rsidP="0026201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39E9BA" w14:textId="77777777" w:rsidR="005A0D98" w:rsidRDefault="005A0D98" w:rsidP="00097F9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165510A" w14:textId="627EA853" w:rsidR="0028216F" w:rsidRDefault="0028216F" w:rsidP="00097F95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 PPP apresentou a lista de preceptores</w:t>
      </w:r>
      <w:r w:rsidR="003A1B1C">
        <w:rPr>
          <w:rFonts w:asciiTheme="minorHAnsi" w:hAnsiTheme="minorHAnsi" w:cstheme="minorHAnsi"/>
          <w:b/>
          <w:bCs/>
        </w:rPr>
        <w:t xml:space="preserve"> e tu</w:t>
      </w:r>
      <w:r w:rsidR="006758BE">
        <w:rPr>
          <w:rFonts w:asciiTheme="minorHAnsi" w:hAnsiTheme="minorHAnsi" w:cstheme="minorHAnsi"/>
          <w:b/>
          <w:bCs/>
        </w:rPr>
        <w:t>t</w:t>
      </w:r>
      <w:r w:rsidR="003A1B1C">
        <w:rPr>
          <w:rFonts w:asciiTheme="minorHAnsi" w:hAnsiTheme="minorHAnsi" w:cstheme="minorHAnsi"/>
          <w:b/>
          <w:bCs/>
        </w:rPr>
        <w:t>ores</w:t>
      </w:r>
      <w:r>
        <w:rPr>
          <w:rFonts w:asciiTheme="minorHAnsi" w:hAnsiTheme="minorHAnsi" w:cstheme="minorHAnsi"/>
          <w:b/>
          <w:bCs/>
        </w:rPr>
        <w:t xml:space="preserve"> da nova categoria profissional?</w:t>
      </w:r>
    </w:p>
    <w:p w14:paraId="316F939A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55F76EB1" w14:textId="3E587829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proporção ideal de preceptores (5 residentes para 1 preceptor) para a nova categoria será atendida?</w:t>
      </w:r>
    </w:p>
    <w:p w14:paraId="105E54A5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726B0866" w14:textId="77777777" w:rsidR="0028216F" w:rsidRPr="005A0D98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5A0D98">
        <w:rPr>
          <w:rFonts w:asciiTheme="minorHAnsi" w:hAnsiTheme="minorHAnsi" w:cstheme="minorHAnsi"/>
          <w:b/>
          <w:bCs/>
        </w:rPr>
        <w:lastRenderedPageBreak/>
        <w:t>O campo de prática comporta</w:t>
      </w:r>
      <w:r>
        <w:rPr>
          <w:rFonts w:asciiTheme="minorHAnsi" w:hAnsiTheme="minorHAnsi" w:cstheme="minorHAnsi"/>
          <w:b/>
          <w:bCs/>
        </w:rPr>
        <w:t>rá</w:t>
      </w:r>
      <w:r w:rsidRPr="005A0D98">
        <w:rPr>
          <w:rFonts w:asciiTheme="minorHAnsi" w:hAnsiTheme="minorHAnsi" w:cstheme="minorHAnsi"/>
          <w:b/>
          <w:bCs/>
        </w:rPr>
        <w:t xml:space="preserve"> o aumento de residentes?</w:t>
      </w:r>
    </w:p>
    <w:p w14:paraId="3206529B" w14:textId="77F80ADF" w:rsidR="00D17175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5A0D98">
        <w:rPr>
          <w:rFonts w:asciiTheme="minorHAnsi" w:hAnsiTheme="minorHAnsi" w:cstheme="minorHAnsi"/>
        </w:rPr>
        <w:t>(   ) sim    (   ) não</w:t>
      </w:r>
    </w:p>
    <w:p w14:paraId="25BC4B51" w14:textId="77777777" w:rsidR="00291BDD" w:rsidRDefault="00291BDD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</w:p>
    <w:tbl>
      <w:tblPr>
        <w:tblW w:w="7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405"/>
        <w:gridCol w:w="4820"/>
      </w:tblGrid>
      <w:tr w:rsidR="00291BDD" w:rsidRPr="00AE4E3F" w14:paraId="28E06F52" w14:textId="77777777" w:rsidTr="000418C9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048F404E" w14:textId="1131FFD8" w:rsidR="00291BDD" w:rsidRPr="00AE4E3F" w:rsidRDefault="00291BDD" w:rsidP="000418C9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A2A6AA" w14:textId="2528FB39" w:rsidR="00291BDD" w:rsidRPr="00291BDD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 xml:space="preserve">Situação </w:t>
            </w:r>
            <w:r w:rsidR="00CC708B">
              <w:rPr>
                <w:rFonts w:asciiTheme="minorHAnsi" w:hAnsiTheme="minorHAnsi" w:cstheme="minorHAnsi"/>
                <w:b/>
                <w:bCs/>
              </w:rPr>
              <w:t xml:space="preserve">final </w:t>
            </w:r>
            <w:r w:rsidRPr="00291BDD">
              <w:rPr>
                <w:rFonts w:asciiTheme="minorHAnsi" w:hAnsiTheme="minorHAnsi" w:cstheme="minorHAnsi"/>
                <w:b/>
                <w:bCs/>
              </w:rPr>
              <w:t>das vagas e categorias após alterações</w:t>
            </w:r>
            <w:r w:rsidR="00CC708B">
              <w:rPr>
                <w:rFonts w:asciiTheme="minorHAnsi" w:hAnsiTheme="minorHAnsi" w:cstheme="minorHAnsi"/>
                <w:b/>
                <w:bCs/>
              </w:rPr>
              <w:t xml:space="preserve"> de aumento/retirada de vagas e remanejamento</w:t>
            </w:r>
          </w:p>
        </w:tc>
      </w:tr>
      <w:tr w:rsidR="00291BDD" w:rsidRPr="00AE4E3F" w14:paraId="58E4B388" w14:textId="77777777" w:rsidTr="000418C9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451B7308" w14:textId="77777777" w:rsidR="00291BDD" w:rsidRPr="00AE4E3F" w:rsidRDefault="00291BDD" w:rsidP="000418C9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Biomedicina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18D65E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7228788B" w14:textId="77777777" w:rsidTr="000418C9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58C84B03" w14:textId="77777777" w:rsidR="00291BDD" w:rsidRPr="00AE4E3F" w:rsidRDefault="00291BDD" w:rsidP="000418C9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Ciências Biológicas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6F28D6E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3BF90141" w14:textId="77777777" w:rsidTr="000418C9">
        <w:trPr>
          <w:cantSplit/>
          <w:trHeight w:val="125"/>
        </w:trPr>
        <w:tc>
          <w:tcPr>
            <w:tcW w:w="2405" w:type="dxa"/>
            <w:tcBorders>
              <w:left w:val="single" w:sz="4" w:space="0" w:color="auto"/>
            </w:tcBorders>
          </w:tcPr>
          <w:p w14:paraId="15A5668F" w14:textId="77777777" w:rsidR="00291BDD" w:rsidRPr="00AE4E3F" w:rsidRDefault="00291BDD" w:rsidP="000418C9">
            <w:pPr>
              <w:pStyle w:val="Textodebalo1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E3F">
              <w:rPr>
                <w:rFonts w:asciiTheme="minorHAnsi" w:hAnsiTheme="minorHAnsi" w:cstheme="minorHAnsi"/>
                <w:sz w:val="22"/>
                <w:szCs w:val="22"/>
              </w:rPr>
              <w:t>Educação Física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55C2B62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0DDE73C4" w14:textId="77777777" w:rsidTr="000418C9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5AB1EC5C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Enfermagem</w:t>
            </w:r>
          </w:p>
        </w:tc>
        <w:tc>
          <w:tcPr>
            <w:tcW w:w="4820" w:type="dxa"/>
          </w:tcPr>
          <w:p w14:paraId="76C565C7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019AA465" w14:textId="77777777" w:rsidTr="000418C9">
        <w:trPr>
          <w:cantSplit/>
          <w:trHeight w:val="144"/>
        </w:trPr>
        <w:tc>
          <w:tcPr>
            <w:tcW w:w="2405" w:type="dxa"/>
            <w:tcBorders>
              <w:left w:val="single" w:sz="4" w:space="0" w:color="auto"/>
            </w:tcBorders>
          </w:tcPr>
          <w:p w14:paraId="2A0BCC0B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armácia</w:t>
            </w:r>
          </w:p>
        </w:tc>
        <w:tc>
          <w:tcPr>
            <w:tcW w:w="4820" w:type="dxa"/>
          </w:tcPr>
          <w:p w14:paraId="219F916C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27C0BD9F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16719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ísica Médic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CEA98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4FBAFDD4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74A3D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isioterap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D8F4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08F31A04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8B27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Fonoaudiolog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288B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77940EB5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C3CC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Medicina Veterinár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59BA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31158C34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234E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Nut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80A08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471F6FDB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82AE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Odontolog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143E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6DC941B1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FC87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Psicologi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83F6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0B1EB8A6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A0E86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aúde Coletiv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01D3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0DA73900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663D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Serviço Social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F2E6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078D4617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6780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Terapia Ocupacional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83AD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1BDD" w:rsidRPr="00AE4E3F" w14:paraId="564AE02A" w14:textId="77777777" w:rsidTr="000418C9">
        <w:trPr>
          <w:cantSplit/>
          <w:trHeight w:val="14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8359" w14:textId="77777777" w:rsidR="00291BDD" w:rsidRPr="00291BDD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1BDD">
              <w:rPr>
                <w:rFonts w:asciiTheme="minorHAnsi" w:hAnsiTheme="minorHAnsi" w:cstheme="minorHAnsi"/>
                <w:b/>
                <w:bCs/>
              </w:rPr>
              <w:t>Total de vagas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9C081" w14:textId="77777777" w:rsidR="00291BDD" w:rsidRPr="00AE4E3F" w:rsidRDefault="00291BDD" w:rsidP="000418C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2E4F6F" w14:textId="77777777" w:rsidR="00291BDD" w:rsidRDefault="00291BDD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98538CC" w14:textId="2D452C00" w:rsidR="002B5956" w:rsidRPr="0028216F" w:rsidRDefault="0028216F" w:rsidP="0028216F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1" w:name="_Hlk145075027"/>
      <w:r w:rsidRPr="0028216F">
        <w:rPr>
          <w:rFonts w:asciiTheme="minorHAnsi" w:hAnsiTheme="minorHAnsi" w:cstheme="minorHAnsi"/>
          <w:b/>
          <w:bCs/>
        </w:rPr>
        <w:t>Atualização de PPP</w:t>
      </w:r>
      <w:r w:rsidR="009C4C10">
        <w:rPr>
          <w:rFonts w:asciiTheme="minorHAnsi" w:hAnsiTheme="minorHAnsi" w:cstheme="minorHAnsi"/>
          <w:b/>
          <w:bCs/>
        </w:rPr>
        <w:t xml:space="preserve"> (somente em função das alterações de categoria profissional)</w:t>
      </w:r>
    </w:p>
    <w:p w14:paraId="64F000DF" w14:textId="3A041AC0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2" w:name="_Hlk183093119"/>
      <w:r>
        <w:rPr>
          <w:rFonts w:asciiTheme="minorHAnsi" w:hAnsiTheme="minorHAnsi" w:cstheme="minorHAnsi"/>
          <w:b/>
          <w:bCs/>
        </w:rPr>
        <w:t>A atualização de PPP contempla as diretrizes da CNRM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705"/>
        <w:gridCol w:w="649"/>
      </w:tblGrid>
      <w:tr w:rsidR="003A1B1C" w:rsidRPr="00AE4E3F" w14:paraId="5AB4C8B8" w14:textId="77777777" w:rsidTr="007945B0">
        <w:tc>
          <w:tcPr>
            <w:tcW w:w="9322" w:type="dxa"/>
            <w:shd w:val="clear" w:color="auto" w:fill="auto"/>
          </w:tcPr>
          <w:p w14:paraId="1A556174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</w:rPr>
              <w:t>Proposta de matriz curricular, contendo cada atividade, por tipo e categoria profissional, com respectiva ementa, metodologia, carga horária e cenário de prática, por ano de residência</w:t>
            </w:r>
          </w:p>
        </w:tc>
        <w:tc>
          <w:tcPr>
            <w:tcW w:w="709" w:type="dxa"/>
            <w:shd w:val="clear" w:color="auto" w:fill="auto"/>
          </w:tcPr>
          <w:p w14:paraId="588865F2" w14:textId="6F2B23A6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651" w:type="dxa"/>
            <w:shd w:val="clear" w:color="auto" w:fill="auto"/>
          </w:tcPr>
          <w:p w14:paraId="03BBE7B5" w14:textId="22307C7E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</w:tr>
      <w:tr w:rsidR="003A1B1C" w:rsidRPr="00AE4E3F" w14:paraId="73432186" w14:textId="77777777" w:rsidTr="007945B0">
        <w:tc>
          <w:tcPr>
            <w:tcW w:w="9322" w:type="dxa"/>
            <w:shd w:val="clear" w:color="auto" w:fill="auto"/>
          </w:tcPr>
          <w:p w14:paraId="64851CFF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</w:rPr>
              <w:t>Relação do corpo docente assistencial alocado para o programa</w:t>
            </w:r>
          </w:p>
        </w:tc>
        <w:tc>
          <w:tcPr>
            <w:tcW w:w="709" w:type="dxa"/>
            <w:shd w:val="clear" w:color="auto" w:fill="auto"/>
          </w:tcPr>
          <w:p w14:paraId="61B660E4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2CAFE724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B1C" w:rsidRPr="00AE4E3F" w14:paraId="71188EE0" w14:textId="77777777" w:rsidTr="007945B0">
        <w:tc>
          <w:tcPr>
            <w:tcW w:w="9322" w:type="dxa"/>
            <w:shd w:val="clear" w:color="auto" w:fill="auto"/>
          </w:tcPr>
          <w:p w14:paraId="7169FC86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4E3F">
              <w:rPr>
                <w:rFonts w:asciiTheme="minorHAnsi" w:hAnsiTheme="minorHAnsi" w:cstheme="minorHAnsi"/>
              </w:rPr>
              <w:t>Infraestrutura física</w:t>
            </w:r>
          </w:p>
        </w:tc>
        <w:tc>
          <w:tcPr>
            <w:tcW w:w="709" w:type="dxa"/>
            <w:shd w:val="clear" w:color="auto" w:fill="auto"/>
          </w:tcPr>
          <w:p w14:paraId="0A09A1C9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2E904E4C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B1C" w:rsidRPr="00AE4E3F" w14:paraId="228B0CF8" w14:textId="77777777" w:rsidTr="007945B0">
        <w:tc>
          <w:tcPr>
            <w:tcW w:w="9322" w:type="dxa"/>
            <w:shd w:val="clear" w:color="auto" w:fill="auto"/>
          </w:tcPr>
          <w:p w14:paraId="562E1C56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Bidi"/>
              </w:rPr>
            </w:pPr>
            <w:r w:rsidRPr="76030924">
              <w:rPr>
                <w:rFonts w:asciiTheme="minorHAnsi" w:hAnsiTheme="minorHAnsi" w:cstheme="minorBidi"/>
              </w:rPr>
              <w:t>Indicação da fonte de financiamento das bolsas de residência (obrigatório)</w:t>
            </w:r>
          </w:p>
        </w:tc>
        <w:tc>
          <w:tcPr>
            <w:tcW w:w="709" w:type="dxa"/>
            <w:shd w:val="clear" w:color="auto" w:fill="auto"/>
          </w:tcPr>
          <w:p w14:paraId="4201FDE9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6176B859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B1C" w:rsidRPr="00AE4E3F" w14:paraId="27D5863D" w14:textId="77777777" w:rsidTr="007945B0">
        <w:tc>
          <w:tcPr>
            <w:tcW w:w="9322" w:type="dxa"/>
            <w:shd w:val="clear" w:color="auto" w:fill="auto"/>
          </w:tcPr>
          <w:p w14:paraId="4B7D4961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Processo seletivo</w:t>
            </w:r>
          </w:p>
        </w:tc>
        <w:tc>
          <w:tcPr>
            <w:tcW w:w="709" w:type="dxa"/>
            <w:shd w:val="clear" w:color="auto" w:fill="auto"/>
          </w:tcPr>
          <w:p w14:paraId="2074EC6D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409ED170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B1C" w:rsidRPr="00AE4E3F" w14:paraId="38E57B28" w14:textId="77777777" w:rsidTr="007945B0">
        <w:tc>
          <w:tcPr>
            <w:tcW w:w="9322" w:type="dxa"/>
            <w:shd w:val="clear" w:color="auto" w:fill="auto"/>
          </w:tcPr>
          <w:p w14:paraId="458B8FC0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Descrição da Metodologia de Avaliação do Residente</w:t>
            </w:r>
          </w:p>
        </w:tc>
        <w:tc>
          <w:tcPr>
            <w:tcW w:w="709" w:type="dxa"/>
            <w:shd w:val="clear" w:color="auto" w:fill="auto"/>
          </w:tcPr>
          <w:p w14:paraId="16169E6E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7CC8A817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B1C" w:rsidRPr="00AE4E3F" w14:paraId="21AFF19A" w14:textId="77777777" w:rsidTr="007945B0">
        <w:tc>
          <w:tcPr>
            <w:tcW w:w="9322" w:type="dxa"/>
            <w:shd w:val="clear" w:color="auto" w:fill="auto"/>
          </w:tcPr>
          <w:p w14:paraId="56B290A9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Descrição da Metodologia de Avaliação do Programa</w:t>
            </w:r>
          </w:p>
        </w:tc>
        <w:tc>
          <w:tcPr>
            <w:tcW w:w="709" w:type="dxa"/>
            <w:shd w:val="clear" w:color="auto" w:fill="auto"/>
          </w:tcPr>
          <w:p w14:paraId="1B648926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7AEE43E7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1B1C" w:rsidRPr="00AE4E3F" w14:paraId="50791B7B" w14:textId="77777777" w:rsidTr="007945B0">
        <w:tc>
          <w:tcPr>
            <w:tcW w:w="9322" w:type="dxa"/>
            <w:shd w:val="clear" w:color="auto" w:fill="auto"/>
          </w:tcPr>
          <w:p w14:paraId="75D45E02" w14:textId="77777777" w:rsidR="003A1B1C" w:rsidRPr="00AE4E3F" w:rsidRDefault="003A1B1C" w:rsidP="007945B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E4E3F">
              <w:rPr>
                <w:rFonts w:asciiTheme="minorHAnsi" w:hAnsiTheme="minorHAnsi" w:cstheme="minorHAnsi"/>
              </w:rPr>
              <w:t>Perfil do egresso</w:t>
            </w:r>
          </w:p>
        </w:tc>
        <w:tc>
          <w:tcPr>
            <w:tcW w:w="709" w:type="dxa"/>
            <w:shd w:val="clear" w:color="auto" w:fill="auto"/>
          </w:tcPr>
          <w:p w14:paraId="6F27745A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</w:tcPr>
          <w:p w14:paraId="57A783D3" w14:textId="77777777" w:rsidR="003A1B1C" w:rsidRPr="00AE4E3F" w:rsidRDefault="003A1B1C" w:rsidP="00794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101A7C4" w14:textId="77777777" w:rsidR="003A1B1C" w:rsidRDefault="003A1B1C" w:rsidP="0028216F">
      <w:pPr>
        <w:spacing w:after="0"/>
        <w:jc w:val="both"/>
        <w:rPr>
          <w:rFonts w:asciiTheme="minorHAnsi" w:hAnsiTheme="minorHAnsi" w:cstheme="minorHAnsi"/>
        </w:rPr>
      </w:pPr>
    </w:p>
    <w:p w14:paraId="00A81775" w14:textId="3A114730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 caso negativo, especificar os motivos:</w:t>
      </w:r>
    </w:p>
    <w:bookmarkEnd w:id="2"/>
    <w:p w14:paraId="39D6367C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74745CB" w14:textId="025E7198" w:rsidR="0028216F" w:rsidRPr="0028216F" w:rsidRDefault="0028216F" w:rsidP="0028216F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28216F">
        <w:rPr>
          <w:rFonts w:asciiTheme="minorHAnsi" w:hAnsiTheme="minorHAnsi" w:cstheme="minorHAnsi"/>
          <w:b/>
          <w:bCs/>
        </w:rPr>
        <w:t xml:space="preserve">Atualização </w:t>
      </w:r>
      <w:r>
        <w:rPr>
          <w:rFonts w:asciiTheme="minorHAnsi" w:hAnsiTheme="minorHAnsi" w:cstheme="minorHAnsi"/>
          <w:b/>
          <w:bCs/>
        </w:rPr>
        <w:t xml:space="preserve">da lista </w:t>
      </w:r>
      <w:r w:rsidRPr="0028216F">
        <w:rPr>
          <w:rFonts w:asciiTheme="minorHAnsi" w:hAnsiTheme="minorHAnsi" w:cstheme="minorHAnsi"/>
          <w:b/>
          <w:bCs/>
        </w:rPr>
        <w:t>de profissionais do Corpo Docente</w:t>
      </w:r>
      <w:r w:rsidR="006758BE">
        <w:rPr>
          <w:rFonts w:asciiTheme="minorHAnsi" w:hAnsiTheme="minorHAnsi" w:cstheme="minorHAnsi"/>
          <w:b/>
          <w:bCs/>
        </w:rPr>
        <w:t xml:space="preserve"> Assistencial</w:t>
      </w:r>
      <w:r w:rsidR="00B54181">
        <w:rPr>
          <w:rFonts w:asciiTheme="minorHAnsi" w:hAnsiTheme="minorHAnsi" w:cstheme="minorHAnsi"/>
          <w:b/>
          <w:bCs/>
        </w:rPr>
        <w:t xml:space="preserve"> (Tutores e Preceptores)</w:t>
      </w:r>
    </w:p>
    <w:p w14:paraId="41F9A328" w14:textId="7FE9484F" w:rsidR="0028216F" w:rsidRP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8216F">
        <w:rPr>
          <w:rFonts w:asciiTheme="minorHAnsi" w:hAnsiTheme="minorHAnsi" w:cstheme="minorHAnsi"/>
          <w:b/>
          <w:bCs/>
        </w:rPr>
        <w:t xml:space="preserve">A atualização </w:t>
      </w:r>
      <w:r>
        <w:rPr>
          <w:rFonts w:asciiTheme="minorHAnsi" w:hAnsiTheme="minorHAnsi" w:cstheme="minorHAnsi"/>
          <w:b/>
          <w:bCs/>
        </w:rPr>
        <w:t xml:space="preserve">da lista </w:t>
      </w:r>
      <w:r w:rsidRPr="0028216F">
        <w:rPr>
          <w:rFonts w:asciiTheme="minorHAnsi" w:hAnsiTheme="minorHAnsi" w:cstheme="minorHAnsi"/>
          <w:b/>
          <w:bCs/>
        </w:rPr>
        <w:t>de profissionais contempla as diretrizes da CNRMS?</w:t>
      </w:r>
    </w:p>
    <w:p w14:paraId="20F5058F" w14:textId="77777777" w:rsidR="0028216F" w:rsidRPr="004D161C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4D161C">
        <w:rPr>
          <w:rFonts w:asciiTheme="minorHAnsi" w:hAnsiTheme="minorHAnsi" w:cstheme="minorHAnsi"/>
        </w:rPr>
        <w:t>(   ) sim    (   ) não</w:t>
      </w:r>
    </w:p>
    <w:p w14:paraId="27D1354A" w14:textId="72E2F21F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8216F">
        <w:rPr>
          <w:rFonts w:asciiTheme="minorHAnsi" w:hAnsiTheme="minorHAnsi" w:cstheme="minorHAnsi"/>
          <w:b/>
          <w:bCs/>
        </w:rPr>
        <w:t>Em caso negativo, especificar os motivos:</w:t>
      </w:r>
    </w:p>
    <w:p w14:paraId="41884745" w14:textId="77777777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BD67415" w14:textId="5DD14996" w:rsidR="0028216F" w:rsidRPr="0028216F" w:rsidRDefault="0028216F" w:rsidP="0028216F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28216F">
        <w:rPr>
          <w:rFonts w:asciiTheme="minorHAnsi" w:hAnsiTheme="minorHAnsi" w:cstheme="minorHAnsi"/>
          <w:b/>
          <w:bCs/>
        </w:rPr>
        <w:t>Atualização de Fonte Financiadora</w:t>
      </w:r>
    </w:p>
    <w:p w14:paraId="2A619214" w14:textId="7CE33F1A" w:rsidR="0028216F" w:rsidRP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8216F">
        <w:rPr>
          <w:rFonts w:asciiTheme="minorHAnsi" w:hAnsiTheme="minorHAnsi" w:cstheme="minorHAnsi"/>
          <w:b/>
          <w:bCs/>
        </w:rPr>
        <w:t>A atualização de Fonte Financiadora contempla as diretrizes da CNRMS?</w:t>
      </w:r>
    </w:p>
    <w:p w14:paraId="7C2DE0C7" w14:textId="77777777" w:rsidR="0028216F" w:rsidRPr="004D161C" w:rsidRDefault="0028216F" w:rsidP="0028216F">
      <w:pPr>
        <w:spacing w:after="0"/>
        <w:jc w:val="both"/>
        <w:rPr>
          <w:rFonts w:asciiTheme="minorHAnsi" w:hAnsiTheme="minorHAnsi" w:cstheme="minorHAnsi"/>
        </w:rPr>
      </w:pPr>
      <w:r w:rsidRPr="004D161C">
        <w:rPr>
          <w:rFonts w:asciiTheme="minorHAnsi" w:hAnsiTheme="minorHAnsi" w:cstheme="minorHAnsi"/>
        </w:rPr>
        <w:t>(   ) sim    (   ) não</w:t>
      </w:r>
    </w:p>
    <w:p w14:paraId="5E00BF68" w14:textId="0715387E" w:rsidR="0028216F" w:rsidRDefault="0028216F" w:rsidP="0028216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28216F">
        <w:rPr>
          <w:rFonts w:asciiTheme="minorHAnsi" w:hAnsiTheme="minorHAnsi" w:cstheme="minorHAnsi"/>
          <w:b/>
          <w:bCs/>
        </w:rPr>
        <w:t>Em caso negativo, especificar os motivos:</w:t>
      </w:r>
    </w:p>
    <w:bookmarkEnd w:id="1"/>
    <w:p w14:paraId="0C185BA0" w14:textId="77777777" w:rsidR="00936A2D" w:rsidRDefault="00936A2D" w:rsidP="00604FF5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265D26" w:rsidRPr="00AE4E3F" w14:paraId="7341CD2B" w14:textId="77777777" w:rsidTr="00B80C25">
        <w:tc>
          <w:tcPr>
            <w:tcW w:w="10456" w:type="dxa"/>
            <w:shd w:val="clear" w:color="auto" w:fill="D9D9D9" w:themeFill="background1" w:themeFillShade="D9"/>
          </w:tcPr>
          <w:p w14:paraId="31F731E4" w14:textId="303A9FB6" w:rsidR="00265D26" w:rsidRPr="00AE4E3F" w:rsidRDefault="00265D26" w:rsidP="00265D26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1F7F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t-BR"/>
              </w:rPr>
              <w:t>Conclusão da Relatoria – CNRMS</w:t>
            </w:r>
          </w:p>
        </w:tc>
      </w:tr>
    </w:tbl>
    <w:p w14:paraId="6D89F8DC" w14:textId="77777777" w:rsidR="00B41F7F" w:rsidRPr="00AE4E3F" w:rsidRDefault="00B41F7F" w:rsidP="00604FF5">
      <w:pPr>
        <w:spacing w:after="0"/>
        <w:jc w:val="both"/>
        <w:rPr>
          <w:rFonts w:asciiTheme="minorHAnsi" w:hAnsiTheme="minorHAnsi" w:cstheme="minorHAnsi"/>
        </w:rPr>
      </w:pPr>
    </w:p>
    <w:p w14:paraId="1D7FB5B6" w14:textId="77777777" w:rsidR="00604FF5" w:rsidRPr="00AE4E3F" w:rsidRDefault="00936A2D" w:rsidP="00604FF5">
      <w:pPr>
        <w:spacing w:after="0"/>
        <w:jc w:val="both"/>
        <w:rPr>
          <w:rFonts w:asciiTheme="minorHAnsi" w:hAnsiTheme="minorHAnsi" w:cstheme="minorHAnsi"/>
        </w:rPr>
      </w:pPr>
      <w:bookmarkStart w:id="3" w:name="_Hlk164178647"/>
      <w:r w:rsidRPr="00AE4E3F">
        <w:rPr>
          <w:rFonts w:asciiTheme="minorHAnsi" w:hAnsiTheme="minorHAnsi" w:cstheme="minorHAnsi"/>
        </w:rPr>
        <w:t>A</w:t>
      </w:r>
      <w:r w:rsidR="00604FF5" w:rsidRPr="00AE4E3F">
        <w:rPr>
          <w:rFonts w:asciiTheme="minorHAnsi" w:hAnsiTheme="minorHAnsi" w:cstheme="minorHAnsi"/>
        </w:rPr>
        <w:t xml:space="preserve">pós avaliação da </w:t>
      </w:r>
      <w:r w:rsidRPr="00AE4E3F">
        <w:rPr>
          <w:rFonts w:asciiTheme="minorHAnsi" w:hAnsiTheme="minorHAnsi" w:cstheme="minorHAnsi"/>
        </w:rPr>
        <w:t xml:space="preserve">documentação, a </w:t>
      </w:r>
      <w:r w:rsidR="00604FF5" w:rsidRPr="00AE4E3F">
        <w:rPr>
          <w:rFonts w:asciiTheme="minorHAnsi" w:hAnsiTheme="minorHAnsi" w:cstheme="minorHAnsi"/>
        </w:rPr>
        <w:t>relatoria se manifestou da seguinte forma:</w:t>
      </w:r>
    </w:p>
    <w:p w14:paraId="3710826F" w14:textId="73AB7FBE" w:rsidR="00EC68E7" w:rsidRPr="00AE4E3F" w:rsidRDefault="004E78A8" w:rsidP="00EC68E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   ) </w:t>
      </w:r>
      <w:r w:rsidR="00E60259" w:rsidRPr="00AE4E3F">
        <w:rPr>
          <w:rFonts w:asciiTheme="minorHAnsi" w:hAnsiTheme="minorHAnsi" w:cstheme="minorHAnsi"/>
          <w:b/>
          <w:bCs/>
        </w:rPr>
        <w:t xml:space="preserve">Opção 1: </w:t>
      </w:r>
      <w:r w:rsidR="00EC68E7" w:rsidRPr="00AE4E3F">
        <w:rPr>
          <w:rFonts w:asciiTheme="minorHAnsi" w:hAnsiTheme="minorHAnsi" w:cstheme="minorHAnsi"/>
          <w:b/>
          <w:bCs/>
        </w:rPr>
        <w:t>Deferimento</w:t>
      </w:r>
      <w:r w:rsidR="00EC68E7" w:rsidRPr="00AE4E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4CD3">
        <w:rPr>
          <w:rFonts w:asciiTheme="minorHAnsi" w:hAnsiTheme="minorHAnsi" w:cstheme="minorHAnsi"/>
        </w:rPr>
        <w:t xml:space="preserve">ao </w:t>
      </w:r>
      <w:r w:rsidR="0028216F">
        <w:rPr>
          <w:rFonts w:asciiTheme="minorHAnsi" w:hAnsiTheme="minorHAnsi" w:cstheme="minorHAnsi"/>
        </w:rPr>
        <w:t>Aditam</w:t>
      </w:r>
      <w:r w:rsidR="00834CD3">
        <w:rPr>
          <w:rFonts w:asciiTheme="minorHAnsi" w:hAnsiTheme="minorHAnsi" w:cstheme="minorHAnsi"/>
        </w:rPr>
        <w:t>ento</w:t>
      </w:r>
      <w:r w:rsidR="00EC68E7" w:rsidRPr="00AE4E3F">
        <w:rPr>
          <w:rFonts w:asciiTheme="minorHAnsi" w:hAnsiTheme="minorHAnsi" w:cstheme="minorHAnsi"/>
        </w:rPr>
        <w:t xml:space="preserve"> d</w:t>
      </w:r>
      <w:r w:rsidR="00B73FCE">
        <w:rPr>
          <w:rFonts w:asciiTheme="minorHAnsi" w:hAnsiTheme="minorHAnsi" w:cstheme="minorHAnsi"/>
        </w:rPr>
        <w:t>o</w:t>
      </w:r>
      <w:r w:rsidR="00EC68E7" w:rsidRPr="00AE4E3F">
        <w:rPr>
          <w:rFonts w:asciiTheme="minorHAnsi" w:hAnsiTheme="minorHAnsi" w:cstheme="minorHAnsi"/>
        </w:rPr>
        <w:t xml:space="preserve"> Programa</w:t>
      </w:r>
    </w:p>
    <w:p w14:paraId="0F68B3B2" w14:textId="10E9D922" w:rsidR="00EC68E7" w:rsidRPr="00AE4E3F" w:rsidRDefault="004E78A8" w:rsidP="00EC68E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   ) </w:t>
      </w:r>
      <w:r w:rsidR="00E60259" w:rsidRPr="00AE4E3F">
        <w:rPr>
          <w:rFonts w:asciiTheme="minorHAnsi" w:hAnsiTheme="minorHAnsi" w:cstheme="minorHAnsi"/>
          <w:b/>
          <w:bCs/>
        </w:rPr>
        <w:t xml:space="preserve">Opção 2: </w:t>
      </w:r>
      <w:r w:rsidR="00EC68E7" w:rsidRPr="00AE4E3F">
        <w:rPr>
          <w:rFonts w:asciiTheme="minorHAnsi" w:hAnsiTheme="minorHAnsi" w:cstheme="minorHAnsi"/>
          <w:b/>
          <w:bCs/>
        </w:rPr>
        <w:t>Indeferimento</w:t>
      </w:r>
      <w:r w:rsidR="00EC68E7" w:rsidRPr="00AE4E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3FCE">
        <w:rPr>
          <w:rFonts w:asciiTheme="minorHAnsi" w:hAnsiTheme="minorHAnsi" w:cstheme="minorHAnsi"/>
        </w:rPr>
        <w:t xml:space="preserve">ao </w:t>
      </w:r>
      <w:r w:rsidR="0028216F">
        <w:rPr>
          <w:rFonts w:asciiTheme="minorHAnsi" w:hAnsiTheme="minorHAnsi" w:cstheme="minorHAnsi"/>
        </w:rPr>
        <w:t>Aditamento</w:t>
      </w:r>
      <w:r w:rsidR="00B73FCE" w:rsidRPr="00AE4E3F">
        <w:rPr>
          <w:rFonts w:asciiTheme="minorHAnsi" w:hAnsiTheme="minorHAnsi" w:cstheme="minorHAnsi"/>
        </w:rPr>
        <w:t xml:space="preserve"> d</w:t>
      </w:r>
      <w:r w:rsidR="00B73FCE">
        <w:rPr>
          <w:rFonts w:asciiTheme="minorHAnsi" w:hAnsiTheme="minorHAnsi" w:cstheme="minorHAnsi"/>
        </w:rPr>
        <w:t>o</w:t>
      </w:r>
      <w:r w:rsidR="00B73FCE" w:rsidRPr="00AE4E3F">
        <w:rPr>
          <w:rFonts w:asciiTheme="minorHAnsi" w:hAnsiTheme="minorHAnsi" w:cstheme="minorHAnsi"/>
        </w:rPr>
        <w:t xml:space="preserve"> Programa </w:t>
      </w:r>
      <w:r w:rsidR="00EC68E7" w:rsidRPr="00AE4E3F">
        <w:rPr>
          <w:rFonts w:asciiTheme="minorHAnsi" w:hAnsiTheme="minorHAnsi" w:cstheme="minorHAnsi"/>
        </w:rPr>
        <w:t>devido aos seguintes motivos:</w:t>
      </w:r>
      <w:r w:rsidR="00E60259" w:rsidRPr="00AE4E3F">
        <w:rPr>
          <w:rFonts w:asciiTheme="minorHAnsi" w:hAnsiTheme="minorHAnsi" w:cstheme="minorHAnsi"/>
        </w:rPr>
        <w:t xml:space="preserve"> (</w:t>
      </w:r>
      <w:r w:rsidR="00E60259" w:rsidRPr="00AE4E3F">
        <w:rPr>
          <w:rFonts w:asciiTheme="minorHAnsi" w:hAnsiTheme="minorHAnsi" w:cstheme="minorHAnsi"/>
          <w:i/>
          <w:iCs/>
        </w:rPr>
        <w:t xml:space="preserve">justificar porque </w:t>
      </w:r>
      <w:r w:rsidR="004D161C">
        <w:rPr>
          <w:rFonts w:asciiTheme="minorHAnsi" w:hAnsiTheme="minorHAnsi" w:cstheme="minorHAnsi"/>
          <w:i/>
          <w:iCs/>
        </w:rPr>
        <w:t>o aditamento</w:t>
      </w:r>
      <w:r w:rsidR="00E60259" w:rsidRPr="00AE4E3F">
        <w:rPr>
          <w:rFonts w:asciiTheme="minorHAnsi" w:hAnsiTheme="minorHAnsi" w:cstheme="minorHAnsi"/>
          <w:i/>
          <w:iCs/>
        </w:rPr>
        <w:t xml:space="preserve"> foi indeferid</w:t>
      </w:r>
      <w:r w:rsidR="004D161C">
        <w:rPr>
          <w:rFonts w:asciiTheme="minorHAnsi" w:hAnsiTheme="minorHAnsi" w:cstheme="minorHAnsi"/>
          <w:i/>
          <w:iCs/>
        </w:rPr>
        <w:t>o</w:t>
      </w:r>
      <w:r w:rsidR="00E60259" w:rsidRPr="00AE4E3F">
        <w:rPr>
          <w:rFonts w:asciiTheme="minorHAnsi" w:hAnsiTheme="minorHAnsi" w:cstheme="minorHAnsi"/>
          <w:i/>
          <w:iCs/>
        </w:rPr>
        <w:t xml:space="preserve"> sem possibilidades de ajustes</w:t>
      </w:r>
      <w:r w:rsidR="00E60259" w:rsidRPr="00AE4E3F">
        <w:rPr>
          <w:rFonts w:asciiTheme="minorHAnsi" w:hAnsiTheme="minorHAnsi" w:cstheme="minorHAnsi"/>
        </w:rPr>
        <w:t>)</w:t>
      </w:r>
    </w:p>
    <w:p w14:paraId="3EC25F33" w14:textId="3BC40612" w:rsidR="00EC68E7" w:rsidRPr="00AE4E3F" w:rsidRDefault="004E78A8" w:rsidP="00EC68E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   ) </w:t>
      </w:r>
      <w:r w:rsidR="00E60259" w:rsidRPr="00AE4E3F">
        <w:rPr>
          <w:rFonts w:asciiTheme="minorHAnsi" w:hAnsiTheme="minorHAnsi" w:cstheme="minorHAnsi"/>
          <w:b/>
          <w:bCs/>
        </w:rPr>
        <w:t xml:space="preserve">Opção 3: </w:t>
      </w:r>
      <w:r w:rsidR="00EC68E7" w:rsidRPr="00AE4E3F">
        <w:rPr>
          <w:rFonts w:asciiTheme="minorHAnsi" w:hAnsiTheme="minorHAnsi" w:cstheme="minorHAnsi"/>
          <w:b/>
          <w:bCs/>
        </w:rPr>
        <w:t>Indeferimento com recomendações</w:t>
      </w:r>
      <w:r w:rsidR="00EC68E7" w:rsidRPr="00AE4E3F">
        <w:rPr>
          <w:rFonts w:asciiTheme="minorHAnsi" w:hAnsiTheme="minorHAnsi" w:cstheme="minorHAnsi"/>
        </w:rPr>
        <w:t xml:space="preserve"> </w:t>
      </w:r>
      <w:r w:rsidR="00B73FCE">
        <w:rPr>
          <w:rFonts w:asciiTheme="minorHAnsi" w:hAnsiTheme="minorHAnsi" w:cstheme="minorHAnsi"/>
        </w:rPr>
        <w:t xml:space="preserve">ao </w:t>
      </w:r>
      <w:r w:rsidR="0028216F">
        <w:rPr>
          <w:rFonts w:asciiTheme="minorHAnsi" w:hAnsiTheme="minorHAnsi" w:cstheme="minorHAnsi"/>
        </w:rPr>
        <w:t>Aditamento</w:t>
      </w:r>
      <w:r w:rsidR="00B73FCE" w:rsidRPr="00AE4E3F">
        <w:rPr>
          <w:rFonts w:asciiTheme="minorHAnsi" w:hAnsiTheme="minorHAnsi" w:cstheme="minorHAnsi"/>
        </w:rPr>
        <w:t xml:space="preserve"> d</w:t>
      </w:r>
      <w:r w:rsidR="00B73FCE">
        <w:rPr>
          <w:rFonts w:asciiTheme="minorHAnsi" w:hAnsiTheme="minorHAnsi" w:cstheme="minorHAnsi"/>
        </w:rPr>
        <w:t>o</w:t>
      </w:r>
      <w:r w:rsidR="00B73FCE" w:rsidRPr="00AE4E3F">
        <w:rPr>
          <w:rFonts w:asciiTheme="minorHAnsi" w:hAnsiTheme="minorHAnsi" w:cstheme="minorHAnsi"/>
        </w:rPr>
        <w:t xml:space="preserve"> Programa </w:t>
      </w:r>
      <w:r w:rsidR="00E60259" w:rsidRPr="00AE4E3F">
        <w:rPr>
          <w:rFonts w:asciiTheme="minorHAnsi" w:hAnsiTheme="minorHAnsi" w:cstheme="minorHAnsi"/>
        </w:rPr>
        <w:t>(</w:t>
      </w:r>
      <w:r w:rsidR="00BE03BF">
        <w:rPr>
          <w:rFonts w:asciiTheme="minorHAnsi" w:hAnsiTheme="minorHAnsi" w:cstheme="minorHAnsi"/>
          <w:i/>
          <w:iCs/>
        </w:rPr>
        <w:t>n</w:t>
      </w:r>
      <w:r w:rsidR="00E60259" w:rsidRPr="00AE4E3F">
        <w:rPr>
          <w:rFonts w:asciiTheme="minorHAnsi" w:hAnsiTheme="minorHAnsi" w:cstheme="minorHAnsi"/>
          <w:i/>
          <w:iCs/>
        </w:rPr>
        <w:t>umerar e descrever as recomendações</w:t>
      </w:r>
      <w:r w:rsidR="00E60259" w:rsidRPr="00AE4E3F">
        <w:rPr>
          <w:rFonts w:asciiTheme="minorHAnsi" w:hAnsiTheme="minorHAnsi" w:cstheme="minorHAnsi"/>
        </w:rPr>
        <w:t>)</w:t>
      </w:r>
    </w:p>
    <w:bookmarkEnd w:id="3"/>
    <w:p w14:paraId="776C7A85" w14:textId="77777777" w:rsidR="00291BDD" w:rsidRPr="00AE4E3F" w:rsidRDefault="00291BDD" w:rsidP="00EC68E7">
      <w:pPr>
        <w:spacing w:after="0"/>
        <w:jc w:val="both"/>
        <w:rPr>
          <w:rFonts w:asciiTheme="minorHAnsi" w:hAnsiTheme="minorHAnsi" w:cstheme="minorHAnsi"/>
        </w:rPr>
      </w:pPr>
    </w:p>
    <w:p w14:paraId="410A9C2F" w14:textId="2F828045" w:rsidR="00604FF5" w:rsidRPr="00AE4E3F" w:rsidRDefault="00936A2D" w:rsidP="00936A2D">
      <w:pPr>
        <w:spacing w:after="0"/>
        <w:jc w:val="center"/>
        <w:rPr>
          <w:rFonts w:asciiTheme="minorHAnsi" w:hAnsiTheme="minorHAnsi" w:cstheme="minorHAnsi"/>
        </w:rPr>
      </w:pPr>
      <w:r w:rsidRPr="00AE4E3F">
        <w:rPr>
          <w:rFonts w:asciiTheme="minorHAnsi" w:hAnsiTheme="minorHAnsi" w:cstheme="minorHAnsi"/>
        </w:rPr>
        <w:t>Cidade</w:t>
      </w:r>
      <w:r w:rsidR="00604FF5" w:rsidRPr="00AE4E3F">
        <w:rPr>
          <w:rFonts w:asciiTheme="minorHAnsi" w:hAnsiTheme="minorHAnsi" w:cstheme="minorHAnsi"/>
        </w:rPr>
        <w:t xml:space="preserve">, </w:t>
      </w:r>
      <w:r w:rsidRPr="00AE4E3F">
        <w:rPr>
          <w:rFonts w:asciiTheme="minorHAnsi" w:hAnsiTheme="minorHAnsi" w:cstheme="minorHAnsi"/>
        </w:rPr>
        <w:t>XX</w:t>
      </w:r>
      <w:r w:rsidR="00604FF5" w:rsidRPr="00AE4E3F">
        <w:rPr>
          <w:rFonts w:asciiTheme="minorHAnsi" w:hAnsiTheme="minorHAnsi" w:cstheme="minorHAnsi"/>
        </w:rPr>
        <w:t xml:space="preserve"> de </w:t>
      </w:r>
      <w:r w:rsidRPr="00AE4E3F">
        <w:rPr>
          <w:rFonts w:asciiTheme="minorHAnsi" w:hAnsiTheme="minorHAnsi" w:cstheme="minorHAnsi"/>
        </w:rPr>
        <w:t>XXXXXX</w:t>
      </w:r>
      <w:r w:rsidR="00604FF5" w:rsidRPr="00AE4E3F">
        <w:rPr>
          <w:rFonts w:asciiTheme="minorHAnsi" w:hAnsiTheme="minorHAnsi" w:cstheme="minorHAnsi"/>
        </w:rPr>
        <w:t xml:space="preserve"> de 20</w:t>
      </w:r>
      <w:r w:rsidRPr="00AE4E3F">
        <w:rPr>
          <w:rFonts w:asciiTheme="minorHAnsi" w:hAnsiTheme="minorHAnsi" w:cstheme="minorHAnsi"/>
        </w:rPr>
        <w:t>2</w:t>
      </w:r>
      <w:r w:rsidR="00233CA2" w:rsidRPr="00AE4E3F">
        <w:rPr>
          <w:rFonts w:asciiTheme="minorHAnsi" w:hAnsiTheme="minorHAnsi" w:cstheme="minorHAnsi"/>
        </w:rPr>
        <w:t>4</w:t>
      </w:r>
    </w:p>
    <w:p w14:paraId="4F168513" w14:textId="77777777" w:rsidR="00936A2D" w:rsidRDefault="00936A2D" w:rsidP="00936A2D">
      <w:pPr>
        <w:spacing w:after="0"/>
        <w:jc w:val="center"/>
        <w:rPr>
          <w:rFonts w:asciiTheme="minorHAnsi" w:hAnsiTheme="minorHAnsi" w:cstheme="minorHAnsi"/>
        </w:rPr>
      </w:pPr>
      <w:r w:rsidRPr="00AE4E3F">
        <w:rPr>
          <w:rFonts w:asciiTheme="minorHAnsi" w:hAnsiTheme="minorHAnsi" w:cstheme="minorHAnsi"/>
        </w:rPr>
        <w:t>Nome do relator</w:t>
      </w:r>
    </w:p>
    <w:p w14:paraId="23E6270E" w14:textId="06E15D84" w:rsidR="00B73FCE" w:rsidRPr="00B73FCE" w:rsidRDefault="00B73FCE" w:rsidP="00936A2D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B73FCE">
        <w:rPr>
          <w:rFonts w:asciiTheme="minorHAnsi" w:hAnsiTheme="minorHAnsi" w:cstheme="minorHAnsi"/>
          <w:color w:val="FF0000"/>
        </w:rPr>
        <w:t>(incluir assinatura digital)</w:t>
      </w:r>
    </w:p>
    <w:sectPr w:rsidR="00B73FCE" w:rsidRPr="00B73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ACA0C" w14:textId="77777777" w:rsidR="002439C8" w:rsidRDefault="002439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CAB6468" w14:textId="77777777" w:rsidR="002439C8" w:rsidRDefault="002439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73E5" w14:textId="77777777" w:rsidR="002439C8" w:rsidRDefault="002439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7F42AE2" w14:textId="77777777" w:rsidR="002439C8" w:rsidRDefault="002439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E2"/>
    <w:multiLevelType w:val="hybridMultilevel"/>
    <w:tmpl w:val="302A3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DCC"/>
    <w:multiLevelType w:val="hybridMultilevel"/>
    <w:tmpl w:val="E4B48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0CF4"/>
    <w:multiLevelType w:val="hybridMultilevel"/>
    <w:tmpl w:val="F0826978"/>
    <w:lvl w:ilvl="0" w:tplc="3C82B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B2B43"/>
    <w:multiLevelType w:val="hybridMultilevel"/>
    <w:tmpl w:val="E6AE6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17758">
    <w:abstractNumId w:val="2"/>
  </w:num>
  <w:num w:numId="2" w16cid:durableId="1032725382">
    <w:abstractNumId w:val="1"/>
  </w:num>
  <w:num w:numId="3" w16cid:durableId="927693655">
    <w:abstractNumId w:val="0"/>
  </w:num>
  <w:num w:numId="4" w16cid:durableId="26943295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activeWritingStyle w:appName="MSWord" w:lang="pt-BR" w:vendorID="64" w:dllVersion="0" w:nlCheck="1" w:checkStyle="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DF"/>
    <w:rsid w:val="00002CB9"/>
    <w:rsid w:val="00005A50"/>
    <w:rsid w:val="0001008C"/>
    <w:rsid w:val="00021765"/>
    <w:rsid w:val="00036328"/>
    <w:rsid w:val="0003693B"/>
    <w:rsid w:val="000431CC"/>
    <w:rsid w:val="000473D1"/>
    <w:rsid w:val="00051CE9"/>
    <w:rsid w:val="00065352"/>
    <w:rsid w:val="00080CF8"/>
    <w:rsid w:val="00081B71"/>
    <w:rsid w:val="0008219F"/>
    <w:rsid w:val="00083327"/>
    <w:rsid w:val="00083B2A"/>
    <w:rsid w:val="00085769"/>
    <w:rsid w:val="0008584F"/>
    <w:rsid w:val="00095A88"/>
    <w:rsid w:val="000961E4"/>
    <w:rsid w:val="00097F95"/>
    <w:rsid w:val="000B153E"/>
    <w:rsid w:val="000B4297"/>
    <w:rsid w:val="000B46A8"/>
    <w:rsid w:val="000B6FE6"/>
    <w:rsid w:val="000C20C4"/>
    <w:rsid w:val="000C3FE9"/>
    <w:rsid w:val="000D094C"/>
    <w:rsid w:val="000D12A9"/>
    <w:rsid w:val="000E01ED"/>
    <w:rsid w:val="000E0B25"/>
    <w:rsid w:val="000E408B"/>
    <w:rsid w:val="000F7637"/>
    <w:rsid w:val="000F7BFE"/>
    <w:rsid w:val="0010122E"/>
    <w:rsid w:val="001073C6"/>
    <w:rsid w:val="0011048C"/>
    <w:rsid w:val="001149A5"/>
    <w:rsid w:val="00121812"/>
    <w:rsid w:val="0014109D"/>
    <w:rsid w:val="00145D2D"/>
    <w:rsid w:val="00145EAE"/>
    <w:rsid w:val="001503EF"/>
    <w:rsid w:val="0015345E"/>
    <w:rsid w:val="0015362C"/>
    <w:rsid w:val="001606CE"/>
    <w:rsid w:val="00167F21"/>
    <w:rsid w:val="00187695"/>
    <w:rsid w:val="00190C21"/>
    <w:rsid w:val="0019493B"/>
    <w:rsid w:val="001A1112"/>
    <w:rsid w:val="001A3A10"/>
    <w:rsid w:val="001B6195"/>
    <w:rsid w:val="001B6B23"/>
    <w:rsid w:val="001C562B"/>
    <w:rsid w:val="001D1212"/>
    <w:rsid w:val="001E27FB"/>
    <w:rsid w:val="001E4442"/>
    <w:rsid w:val="001E5F33"/>
    <w:rsid w:val="001E647D"/>
    <w:rsid w:val="001F0A23"/>
    <w:rsid w:val="001F18CF"/>
    <w:rsid w:val="001F63D4"/>
    <w:rsid w:val="001F773B"/>
    <w:rsid w:val="002031C8"/>
    <w:rsid w:val="00204BAD"/>
    <w:rsid w:val="00210180"/>
    <w:rsid w:val="00211305"/>
    <w:rsid w:val="00223F81"/>
    <w:rsid w:val="00227074"/>
    <w:rsid w:val="002300DC"/>
    <w:rsid w:val="00233CA2"/>
    <w:rsid w:val="00233F36"/>
    <w:rsid w:val="002439C8"/>
    <w:rsid w:val="00246867"/>
    <w:rsid w:val="00253374"/>
    <w:rsid w:val="00253B8E"/>
    <w:rsid w:val="00265D26"/>
    <w:rsid w:val="002722F1"/>
    <w:rsid w:val="00277F75"/>
    <w:rsid w:val="0028216F"/>
    <w:rsid w:val="00290B27"/>
    <w:rsid w:val="00291BDD"/>
    <w:rsid w:val="0029693D"/>
    <w:rsid w:val="002A1BE2"/>
    <w:rsid w:val="002A25A8"/>
    <w:rsid w:val="002B426D"/>
    <w:rsid w:val="002B42D3"/>
    <w:rsid w:val="002B4414"/>
    <w:rsid w:val="002B5956"/>
    <w:rsid w:val="002C3915"/>
    <w:rsid w:val="002C5FC3"/>
    <w:rsid w:val="002C764B"/>
    <w:rsid w:val="002E3F0D"/>
    <w:rsid w:val="002E4BEF"/>
    <w:rsid w:val="002F632D"/>
    <w:rsid w:val="003012BE"/>
    <w:rsid w:val="003016BB"/>
    <w:rsid w:val="00304509"/>
    <w:rsid w:val="0031358F"/>
    <w:rsid w:val="00325079"/>
    <w:rsid w:val="0033044B"/>
    <w:rsid w:val="003332BB"/>
    <w:rsid w:val="0035197F"/>
    <w:rsid w:val="003561F5"/>
    <w:rsid w:val="00371444"/>
    <w:rsid w:val="003729C2"/>
    <w:rsid w:val="0037366F"/>
    <w:rsid w:val="00376E1C"/>
    <w:rsid w:val="00380531"/>
    <w:rsid w:val="00391A77"/>
    <w:rsid w:val="00391E4D"/>
    <w:rsid w:val="00393272"/>
    <w:rsid w:val="00397B72"/>
    <w:rsid w:val="003A07EC"/>
    <w:rsid w:val="003A1B1C"/>
    <w:rsid w:val="003A1C25"/>
    <w:rsid w:val="003A1C3B"/>
    <w:rsid w:val="003A3318"/>
    <w:rsid w:val="003A6013"/>
    <w:rsid w:val="003B141E"/>
    <w:rsid w:val="003C2CB3"/>
    <w:rsid w:val="003D0F06"/>
    <w:rsid w:val="003E5804"/>
    <w:rsid w:val="003F1268"/>
    <w:rsid w:val="00403D05"/>
    <w:rsid w:val="00412A0A"/>
    <w:rsid w:val="004140F7"/>
    <w:rsid w:val="00416D42"/>
    <w:rsid w:val="00417163"/>
    <w:rsid w:val="00420B8B"/>
    <w:rsid w:val="00424544"/>
    <w:rsid w:val="00424608"/>
    <w:rsid w:val="0042704A"/>
    <w:rsid w:val="00432D60"/>
    <w:rsid w:val="00433CB5"/>
    <w:rsid w:val="004415D3"/>
    <w:rsid w:val="004420D1"/>
    <w:rsid w:val="00446157"/>
    <w:rsid w:val="00457709"/>
    <w:rsid w:val="00462DFD"/>
    <w:rsid w:val="00465A52"/>
    <w:rsid w:val="00467F1C"/>
    <w:rsid w:val="0048063C"/>
    <w:rsid w:val="00481F42"/>
    <w:rsid w:val="00482C1C"/>
    <w:rsid w:val="00494704"/>
    <w:rsid w:val="004A4EDA"/>
    <w:rsid w:val="004B0F99"/>
    <w:rsid w:val="004B2BFF"/>
    <w:rsid w:val="004B4CFA"/>
    <w:rsid w:val="004C3EC0"/>
    <w:rsid w:val="004D149C"/>
    <w:rsid w:val="004D161C"/>
    <w:rsid w:val="004D4A0E"/>
    <w:rsid w:val="004E78A8"/>
    <w:rsid w:val="004F05BD"/>
    <w:rsid w:val="004F0E8F"/>
    <w:rsid w:val="004F4B97"/>
    <w:rsid w:val="004F585C"/>
    <w:rsid w:val="00505BAB"/>
    <w:rsid w:val="005068A2"/>
    <w:rsid w:val="00515420"/>
    <w:rsid w:val="005157D4"/>
    <w:rsid w:val="00520553"/>
    <w:rsid w:val="00522A54"/>
    <w:rsid w:val="005238AF"/>
    <w:rsid w:val="00527330"/>
    <w:rsid w:val="00530E23"/>
    <w:rsid w:val="00537F58"/>
    <w:rsid w:val="005409ED"/>
    <w:rsid w:val="005520B2"/>
    <w:rsid w:val="00556FF4"/>
    <w:rsid w:val="00557B6F"/>
    <w:rsid w:val="00564435"/>
    <w:rsid w:val="0057591F"/>
    <w:rsid w:val="00583016"/>
    <w:rsid w:val="00586BF8"/>
    <w:rsid w:val="005905E6"/>
    <w:rsid w:val="005913CA"/>
    <w:rsid w:val="00594E2D"/>
    <w:rsid w:val="0059712A"/>
    <w:rsid w:val="005A0D98"/>
    <w:rsid w:val="005A22AC"/>
    <w:rsid w:val="005A411E"/>
    <w:rsid w:val="005A48AC"/>
    <w:rsid w:val="005A6D32"/>
    <w:rsid w:val="005B3C3E"/>
    <w:rsid w:val="005B7F4E"/>
    <w:rsid w:val="005C082E"/>
    <w:rsid w:val="005C7447"/>
    <w:rsid w:val="005D368E"/>
    <w:rsid w:val="005E1157"/>
    <w:rsid w:val="005E2485"/>
    <w:rsid w:val="00601B23"/>
    <w:rsid w:val="006033B4"/>
    <w:rsid w:val="00604FF5"/>
    <w:rsid w:val="006228A3"/>
    <w:rsid w:val="0063507B"/>
    <w:rsid w:val="00636D8A"/>
    <w:rsid w:val="00637F8D"/>
    <w:rsid w:val="0064066E"/>
    <w:rsid w:val="00652E21"/>
    <w:rsid w:val="006535E3"/>
    <w:rsid w:val="00654FB3"/>
    <w:rsid w:val="00664E64"/>
    <w:rsid w:val="00672991"/>
    <w:rsid w:val="0067409F"/>
    <w:rsid w:val="006758BE"/>
    <w:rsid w:val="006779AA"/>
    <w:rsid w:val="00680C4A"/>
    <w:rsid w:val="00690A96"/>
    <w:rsid w:val="006948C0"/>
    <w:rsid w:val="006A2D51"/>
    <w:rsid w:val="006B2D87"/>
    <w:rsid w:val="006B47A3"/>
    <w:rsid w:val="006C6B62"/>
    <w:rsid w:val="006C7C6B"/>
    <w:rsid w:val="006D51C1"/>
    <w:rsid w:val="006F0877"/>
    <w:rsid w:val="006F4D54"/>
    <w:rsid w:val="00700052"/>
    <w:rsid w:val="00703303"/>
    <w:rsid w:val="007229C2"/>
    <w:rsid w:val="00722D5B"/>
    <w:rsid w:val="00722E97"/>
    <w:rsid w:val="00730E01"/>
    <w:rsid w:val="00731565"/>
    <w:rsid w:val="00740058"/>
    <w:rsid w:val="00754F54"/>
    <w:rsid w:val="00756665"/>
    <w:rsid w:val="0076211B"/>
    <w:rsid w:val="007645CC"/>
    <w:rsid w:val="00765E10"/>
    <w:rsid w:val="00770EE8"/>
    <w:rsid w:val="00785281"/>
    <w:rsid w:val="007866DB"/>
    <w:rsid w:val="007A3D22"/>
    <w:rsid w:val="007A5D75"/>
    <w:rsid w:val="007B62CA"/>
    <w:rsid w:val="007C060B"/>
    <w:rsid w:val="007C12E9"/>
    <w:rsid w:val="007E59D0"/>
    <w:rsid w:val="007E6B66"/>
    <w:rsid w:val="007F48A5"/>
    <w:rsid w:val="007F5EBF"/>
    <w:rsid w:val="007F69D8"/>
    <w:rsid w:val="008140AB"/>
    <w:rsid w:val="00831D9F"/>
    <w:rsid w:val="00834CD3"/>
    <w:rsid w:val="00836A5B"/>
    <w:rsid w:val="00843260"/>
    <w:rsid w:val="00846B3D"/>
    <w:rsid w:val="00847551"/>
    <w:rsid w:val="00852BBC"/>
    <w:rsid w:val="00856074"/>
    <w:rsid w:val="00856827"/>
    <w:rsid w:val="00860391"/>
    <w:rsid w:val="00865077"/>
    <w:rsid w:val="00874D7B"/>
    <w:rsid w:val="0089193D"/>
    <w:rsid w:val="008A7371"/>
    <w:rsid w:val="008B1E47"/>
    <w:rsid w:val="008B53ED"/>
    <w:rsid w:val="008B5FF0"/>
    <w:rsid w:val="008C3039"/>
    <w:rsid w:val="008C35CE"/>
    <w:rsid w:val="008C656D"/>
    <w:rsid w:val="008D431C"/>
    <w:rsid w:val="008E2ADB"/>
    <w:rsid w:val="008E2FDF"/>
    <w:rsid w:val="008F2C7A"/>
    <w:rsid w:val="0090118F"/>
    <w:rsid w:val="00915951"/>
    <w:rsid w:val="00922550"/>
    <w:rsid w:val="0092390B"/>
    <w:rsid w:val="009338B9"/>
    <w:rsid w:val="00934320"/>
    <w:rsid w:val="00936752"/>
    <w:rsid w:val="00936A2D"/>
    <w:rsid w:val="009370AA"/>
    <w:rsid w:val="00937653"/>
    <w:rsid w:val="00941FA5"/>
    <w:rsid w:val="00963DA1"/>
    <w:rsid w:val="009657AC"/>
    <w:rsid w:val="00970AAC"/>
    <w:rsid w:val="0098374B"/>
    <w:rsid w:val="00990857"/>
    <w:rsid w:val="009944F3"/>
    <w:rsid w:val="0099465C"/>
    <w:rsid w:val="009B251A"/>
    <w:rsid w:val="009B27DD"/>
    <w:rsid w:val="009C0355"/>
    <w:rsid w:val="009C4C10"/>
    <w:rsid w:val="009D4119"/>
    <w:rsid w:val="009E2756"/>
    <w:rsid w:val="009E4947"/>
    <w:rsid w:val="009E6221"/>
    <w:rsid w:val="009E6F86"/>
    <w:rsid w:val="009E70EF"/>
    <w:rsid w:val="009F565B"/>
    <w:rsid w:val="009F7462"/>
    <w:rsid w:val="00A060C2"/>
    <w:rsid w:val="00A065D1"/>
    <w:rsid w:val="00A12888"/>
    <w:rsid w:val="00A156AF"/>
    <w:rsid w:val="00A16A69"/>
    <w:rsid w:val="00A2604E"/>
    <w:rsid w:val="00A27FC8"/>
    <w:rsid w:val="00A30858"/>
    <w:rsid w:val="00A43F26"/>
    <w:rsid w:val="00A50282"/>
    <w:rsid w:val="00A54B3D"/>
    <w:rsid w:val="00A566DF"/>
    <w:rsid w:val="00A74A75"/>
    <w:rsid w:val="00A862B3"/>
    <w:rsid w:val="00A87415"/>
    <w:rsid w:val="00AA534C"/>
    <w:rsid w:val="00AA7FF6"/>
    <w:rsid w:val="00AC13B9"/>
    <w:rsid w:val="00AD5467"/>
    <w:rsid w:val="00AD65A0"/>
    <w:rsid w:val="00AD6842"/>
    <w:rsid w:val="00AE4E3F"/>
    <w:rsid w:val="00AE75A6"/>
    <w:rsid w:val="00AF3A83"/>
    <w:rsid w:val="00B41F7F"/>
    <w:rsid w:val="00B4362F"/>
    <w:rsid w:val="00B44CF6"/>
    <w:rsid w:val="00B45D6B"/>
    <w:rsid w:val="00B538B0"/>
    <w:rsid w:val="00B54181"/>
    <w:rsid w:val="00B63A36"/>
    <w:rsid w:val="00B65F0B"/>
    <w:rsid w:val="00B6665D"/>
    <w:rsid w:val="00B71D6C"/>
    <w:rsid w:val="00B73FCE"/>
    <w:rsid w:val="00B750C2"/>
    <w:rsid w:val="00B9026A"/>
    <w:rsid w:val="00B9257C"/>
    <w:rsid w:val="00B9756D"/>
    <w:rsid w:val="00BB0962"/>
    <w:rsid w:val="00BB1271"/>
    <w:rsid w:val="00BB19A4"/>
    <w:rsid w:val="00BE03BF"/>
    <w:rsid w:val="00BF6994"/>
    <w:rsid w:val="00C01F8D"/>
    <w:rsid w:val="00C03A98"/>
    <w:rsid w:val="00C05AE8"/>
    <w:rsid w:val="00C079CD"/>
    <w:rsid w:val="00C1128A"/>
    <w:rsid w:val="00C173D3"/>
    <w:rsid w:val="00C37AEE"/>
    <w:rsid w:val="00C45D56"/>
    <w:rsid w:val="00C503E2"/>
    <w:rsid w:val="00C80139"/>
    <w:rsid w:val="00C846C5"/>
    <w:rsid w:val="00C86127"/>
    <w:rsid w:val="00CA0A0B"/>
    <w:rsid w:val="00CA26C3"/>
    <w:rsid w:val="00CB0154"/>
    <w:rsid w:val="00CB7E58"/>
    <w:rsid w:val="00CC708B"/>
    <w:rsid w:val="00CC7C06"/>
    <w:rsid w:val="00CD6BCC"/>
    <w:rsid w:val="00CD6F9F"/>
    <w:rsid w:val="00CE306F"/>
    <w:rsid w:val="00CF1E9E"/>
    <w:rsid w:val="00CF5888"/>
    <w:rsid w:val="00CF6F75"/>
    <w:rsid w:val="00D00E6C"/>
    <w:rsid w:val="00D0122B"/>
    <w:rsid w:val="00D0244F"/>
    <w:rsid w:val="00D0286C"/>
    <w:rsid w:val="00D102E4"/>
    <w:rsid w:val="00D134F4"/>
    <w:rsid w:val="00D17175"/>
    <w:rsid w:val="00D2491C"/>
    <w:rsid w:val="00D2649B"/>
    <w:rsid w:val="00D311C3"/>
    <w:rsid w:val="00D329E6"/>
    <w:rsid w:val="00D40696"/>
    <w:rsid w:val="00D51FDF"/>
    <w:rsid w:val="00D53559"/>
    <w:rsid w:val="00D56AC4"/>
    <w:rsid w:val="00D64410"/>
    <w:rsid w:val="00D80E05"/>
    <w:rsid w:val="00D81E50"/>
    <w:rsid w:val="00D82D72"/>
    <w:rsid w:val="00D87AFB"/>
    <w:rsid w:val="00D92E0D"/>
    <w:rsid w:val="00D94EFF"/>
    <w:rsid w:val="00D955B8"/>
    <w:rsid w:val="00DB2A77"/>
    <w:rsid w:val="00DB6119"/>
    <w:rsid w:val="00DB6136"/>
    <w:rsid w:val="00DD26BC"/>
    <w:rsid w:val="00DD7C90"/>
    <w:rsid w:val="00DF2130"/>
    <w:rsid w:val="00DF4706"/>
    <w:rsid w:val="00DF5BD8"/>
    <w:rsid w:val="00DF7F8E"/>
    <w:rsid w:val="00E06677"/>
    <w:rsid w:val="00E06906"/>
    <w:rsid w:val="00E07A69"/>
    <w:rsid w:val="00E13E37"/>
    <w:rsid w:val="00E13F89"/>
    <w:rsid w:val="00E15D3A"/>
    <w:rsid w:val="00E2621B"/>
    <w:rsid w:val="00E5423E"/>
    <w:rsid w:val="00E5727D"/>
    <w:rsid w:val="00E60259"/>
    <w:rsid w:val="00E60758"/>
    <w:rsid w:val="00E61F51"/>
    <w:rsid w:val="00E7383E"/>
    <w:rsid w:val="00E840F7"/>
    <w:rsid w:val="00E92892"/>
    <w:rsid w:val="00E968C9"/>
    <w:rsid w:val="00E96A20"/>
    <w:rsid w:val="00E97A72"/>
    <w:rsid w:val="00EA4181"/>
    <w:rsid w:val="00EB115A"/>
    <w:rsid w:val="00EC0B63"/>
    <w:rsid w:val="00EC68E7"/>
    <w:rsid w:val="00ED1713"/>
    <w:rsid w:val="00ED3304"/>
    <w:rsid w:val="00ED3EA1"/>
    <w:rsid w:val="00ED7AD0"/>
    <w:rsid w:val="00EE4137"/>
    <w:rsid w:val="00EF7ACC"/>
    <w:rsid w:val="00F0301C"/>
    <w:rsid w:val="00F067BA"/>
    <w:rsid w:val="00F10F90"/>
    <w:rsid w:val="00F110F6"/>
    <w:rsid w:val="00F122EC"/>
    <w:rsid w:val="00F179FD"/>
    <w:rsid w:val="00F25C54"/>
    <w:rsid w:val="00F30F30"/>
    <w:rsid w:val="00F365E3"/>
    <w:rsid w:val="00F44210"/>
    <w:rsid w:val="00F50A3E"/>
    <w:rsid w:val="00F50DFA"/>
    <w:rsid w:val="00F5160D"/>
    <w:rsid w:val="00F5497E"/>
    <w:rsid w:val="00F54AFC"/>
    <w:rsid w:val="00F54E9B"/>
    <w:rsid w:val="00F56D61"/>
    <w:rsid w:val="00F67660"/>
    <w:rsid w:val="00F76698"/>
    <w:rsid w:val="00F77C85"/>
    <w:rsid w:val="00F8233C"/>
    <w:rsid w:val="00F834B7"/>
    <w:rsid w:val="00F83B26"/>
    <w:rsid w:val="00F87168"/>
    <w:rsid w:val="00F939ED"/>
    <w:rsid w:val="00F95DB3"/>
    <w:rsid w:val="00F963F7"/>
    <w:rsid w:val="00FA02CA"/>
    <w:rsid w:val="00FB0523"/>
    <w:rsid w:val="00FB32AA"/>
    <w:rsid w:val="00FD09B2"/>
    <w:rsid w:val="00FD4B03"/>
    <w:rsid w:val="00FE0F81"/>
    <w:rsid w:val="00FE78CE"/>
    <w:rsid w:val="00FF6C2E"/>
    <w:rsid w:val="045C2075"/>
    <w:rsid w:val="12E92A96"/>
    <w:rsid w:val="13CA36D1"/>
    <w:rsid w:val="2E64CCCF"/>
    <w:rsid w:val="376D233A"/>
    <w:rsid w:val="3EE8266D"/>
    <w:rsid w:val="4851B9A7"/>
    <w:rsid w:val="4B8C2166"/>
    <w:rsid w:val="683FCF93"/>
    <w:rsid w:val="69FF54AD"/>
    <w:rsid w:val="754841B4"/>
    <w:rsid w:val="76030924"/>
    <w:rsid w:val="7C6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B2D95"/>
  <w15:chartTrackingRefBased/>
  <w15:docId w15:val="{F5D554C0-7DF2-469E-B28C-4F0332E5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C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32"/>
      <w:szCs w:val="32"/>
      <w:u w:val="single"/>
      <w:lang w:eastAsia="pt-BR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" w:hAnsi="Arial" w:cs="Arial"/>
      <w:b/>
      <w:bCs/>
      <w:color w:val="FFFFFF"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semiHidden/>
    <w:rPr>
      <w:b/>
      <w:bCs/>
      <w:sz w:val="28"/>
      <w:szCs w:val="28"/>
      <w:lang w:eastAsia="en-US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semiHidden/>
    <w:rPr>
      <w:b/>
      <w:bCs/>
      <w:lang w:eastAsia="en-US"/>
    </w:rPr>
  </w:style>
  <w:style w:type="character" w:customStyle="1" w:styleId="Heading7Char">
    <w:name w:val="Heading 7 Char"/>
    <w:semiHidden/>
    <w:rPr>
      <w:sz w:val="24"/>
      <w:szCs w:val="24"/>
      <w:lang w:eastAsia="en-US"/>
    </w:rPr>
  </w:style>
  <w:style w:type="character" w:customStyle="1" w:styleId="Heading8Char">
    <w:name w:val="Heading 8 Char"/>
    <w:semiHidden/>
    <w:rPr>
      <w:i/>
      <w:iCs/>
      <w:sz w:val="24"/>
      <w:szCs w:val="24"/>
      <w:lang w:eastAsia="en-US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  <w:lang w:eastAsia="en-US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0"/>
      <w:szCs w:val="0"/>
      <w:lang w:eastAsia="en-US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24"/>
      <w:szCs w:val="24"/>
      <w:u w:val="single"/>
      <w:lang w:val="pt-BR" w:eastAsia="pt-BR"/>
    </w:rPr>
  </w:style>
  <w:style w:type="character" w:customStyle="1" w:styleId="Ttulo3Char">
    <w:name w:val="Título 3 Char"/>
    <w:rPr>
      <w:rFonts w:ascii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customStyle="1" w:styleId="Ttulo1Char">
    <w:name w:val="Título 1 Char"/>
    <w:rPr>
      <w:rFonts w:ascii="Cambria" w:hAnsi="Cambria" w:cs="Cambria"/>
      <w:b/>
      <w:bCs/>
      <w:kern w:val="32"/>
      <w:sz w:val="32"/>
      <w:szCs w:val="32"/>
      <w:lang w:val="pt-BR"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rPr>
      <w:rFonts w:ascii="Calibri" w:hAnsi="Calibri" w:cs="Calibri"/>
      <w:lang w:eastAsia="en-US"/>
    </w:rPr>
  </w:style>
  <w:style w:type="character" w:customStyle="1" w:styleId="CabealhoChar">
    <w:name w:val="Cabeçalho Char"/>
    <w:rPr>
      <w:sz w:val="22"/>
      <w:szCs w:val="22"/>
      <w:lang w:val="x-none" w:eastAsia="en-US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rPr>
      <w:rFonts w:ascii="Calibri" w:hAnsi="Calibri" w:cs="Calibri"/>
      <w:lang w:eastAsia="en-US"/>
    </w:rPr>
  </w:style>
  <w:style w:type="character" w:customStyle="1" w:styleId="RodapChar">
    <w:name w:val="Rodapé Char"/>
    <w:rPr>
      <w:sz w:val="22"/>
      <w:szCs w:val="22"/>
      <w:lang w:val="x-none" w:eastAsia="en-US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rPr>
      <w:rFonts w:ascii="Arial" w:hAnsi="Arial" w:cs="Arial"/>
      <w:vanish/>
      <w:sz w:val="16"/>
      <w:szCs w:val="16"/>
      <w:lang w:val="pt-BR" w:eastAsia="en-US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rPr>
      <w:rFonts w:ascii="Arial" w:hAnsi="Arial" w:cs="Arial"/>
      <w:vanish/>
      <w:sz w:val="16"/>
      <w:szCs w:val="16"/>
      <w:lang w:val="pt-BR"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1"/>
    <w:semiHidden/>
    <w:rPr>
      <w:sz w:val="20"/>
      <w:szCs w:val="20"/>
    </w:rPr>
  </w:style>
  <w:style w:type="character" w:customStyle="1" w:styleId="CommentTextChar">
    <w:name w:val="Comment Text Char"/>
    <w:semiHidden/>
    <w:rPr>
      <w:rFonts w:ascii="Calibri" w:hAnsi="Calibri" w:cs="Calibri"/>
      <w:sz w:val="20"/>
      <w:szCs w:val="20"/>
      <w:lang w:eastAsia="en-US"/>
    </w:rPr>
  </w:style>
  <w:style w:type="character" w:customStyle="1" w:styleId="TextodecomentrioChar">
    <w:name w:val="Texto de comentário Char"/>
    <w:rPr>
      <w:lang w:val="x-none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rPr>
      <w:rFonts w:ascii="Times New Roman" w:hAnsi="Times New Roman" w:cs="Times New Roman"/>
      <w:sz w:val="0"/>
      <w:szCs w:val="0"/>
      <w:lang w:eastAsia="en-US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  <w:lang w:val="pt-BR" w:eastAsia="en-US"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character" w:customStyle="1" w:styleId="Ttulo4Char">
    <w:name w:val="Título 4 Char"/>
    <w:rPr>
      <w:rFonts w:ascii="Calibri" w:hAnsi="Calibri" w:cs="Calibri"/>
      <w:b/>
      <w:bCs/>
      <w:sz w:val="28"/>
      <w:szCs w:val="28"/>
      <w:lang w:val="pt-BR" w:eastAsia="en-US"/>
    </w:rPr>
  </w:style>
  <w:style w:type="character" w:customStyle="1" w:styleId="Ttulo5Char">
    <w:name w:val="Título 5 Char"/>
    <w:rPr>
      <w:rFonts w:ascii="Calibri" w:hAnsi="Calibri" w:cs="Calibri"/>
      <w:b/>
      <w:bCs/>
      <w:i/>
      <w:iCs/>
      <w:sz w:val="26"/>
      <w:szCs w:val="26"/>
      <w:lang w:val="pt-BR" w:eastAsia="en-US"/>
    </w:rPr>
  </w:style>
  <w:style w:type="character" w:customStyle="1" w:styleId="Ttulo6Char">
    <w:name w:val="Título 6 Char"/>
    <w:rPr>
      <w:rFonts w:ascii="Calibri" w:hAnsi="Calibri" w:cs="Calibri"/>
      <w:b/>
      <w:bCs/>
      <w:sz w:val="22"/>
      <w:szCs w:val="22"/>
      <w:lang w:val="pt-BR" w:eastAsia="en-US"/>
    </w:rPr>
  </w:style>
  <w:style w:type="paragraph" w:styleId="Corpodetexto">
    <w:name w:val="Body Text"/>
    <w:basedOn w:val="Normal"/>
    <w:semiHidden/>
    <w:pPr>
      <w:spacing w:after="0" w:line="240" w:lineRule="auto"/>
    </w:pPr>
    <w:rPr>
      <w:rFonts w:ascii="Bookman Old Style" w:hAnsi="Bookman Old Style" w:cs="Bookman Old Style"/>
      <w:b/>
      <w:bCs/>
      <w:sz w:val="24"/>
      <w:szCs w:val="24"/>
      <w:lang w:eastAsia="pt-BR"/>
    </w:rPr>
  </w:style>
  <w:style w:type="character" w:customStyle="1" w:styleId="BodyTextChar">
    <w:name w:val="Body Text Char"/>
    <w:semiHidden/>
    <w:rPr>
      <w:rFonts w:ascii="Calibri" w:hAnsi="Calibri" w:cs="Calibri"/>
      <w:lang w:eastAsia="en-US"/>
    </w:rPr>
  </w:style>
  <w:style w:type="character" w:customStyle="1" w:styleId="CorpodetextoChar">
    <w:name w:val="Corpo de texto Char"/>
    <w:rPr>
      <w:rFonts w:ascii="Bookman Old Style" w:hAnsi="Bookman Old Style" w:cs="Bookman Old Style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semiHidden/>
    <w:rPr>
      <w:rFonts w:ascii="Calibri" w:hAnsi="Calibri" w:cs="Calibri"/>
      <w:lang w:eastAsia="en-US"/>
    </w:rPr>
  </w:style>
  <w:style w:type="character" w:customStyle="1" w:styleId="RecuodecorpodetextoChar">
    <w:name w:val="Recuo de corpo de texto Char"/>
    <w:rPr>
      <w:sz w:val="22"/>
      <w:szCs w:val="22"/>
      <w:lang w:val="pt-BR" w:eastAsia="en-US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rPr>
      <w:sz w:val="16"/>
      <w:szCs w:val="16"/>
      <w:lang w:val="pt-BR" w:eastAsia="en-US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ascii="Calibri" w:hAnsi="Calibri" w:cs="Calibri"/>
      <w:lang w:eastAsia="en-US"/>
    </w:rPr>
  </w:style>
  <w:style w:type="character" w:customStyle="1" w:styleId="Recuodecorpodetexto2Char">
    <w:name w:val="Recuo de corpo de texto 2 Char"/>
    <w:rPr>
      <w:sz w:val="22"/>
      <w:szCs w:val="22"/>
      <w:lang w:val="pt-BR" w:eastAsia="en-US"/>
    </w:rPr>
  </w:style>
  <w:style w:type="character" w:customStyle="1" w:styleId="il">
    <w:name w:val="il"/>
    <w:rPr>
      <w:rFonts w:ascii="Times New Roman" w:hAnsi="Times New Roman" w:cs="Times New Roman"/>
    </w:rPr>
  </w:style>
  <w:style w:type="paragraph" w:customStyle="1" w:styleId="SemEspaamento1">
    <w:name w:val="Sem Espaçamento1"/>
    <w:qFormat/>
    <w:rPr>
      <w:rFonts w:cs="Calibri"/>
      <w:sz w:val="22"/>
      <w:szCs w:val="22"/>
      <w:lang w:eastAsia="pt-BR"/>
    </w:rPr>
  </w:style>
  <w:style w:type="character" w:customStyle="1" w:styleId="SemEspaamentoChar">
    <w:name w:val="Sem Espaçamento Char"/>
    <w:rPr>
      <w:rFonts w:eastAsia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pt-BR"/>
    </w:rPr>
  </w:style>
  <w:style w:type="character" w:customStyle="1" w:styleId="Ttulo8Char">
    <w:name w:val="Título 8 Char"/>
    <w:rPr>
      <w:rFonts w:eastAsia="Times New Roman"/>
      <w:i/>
      <w:iCs/>
      <w:sz w:val="24"/>
      <w:szCs w:val="24"/>
      <w:lang w:val="x-none"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pt-BR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bealhodoSumrio1">
    <w:name w:val="Cabeçalho do Sumário1"/>
    <w:basedOn w:val="Ttulo1"/>
    <w:next w:val="Normal"/>
    <w:qFormat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Sumrio2">
    <w:name w:val="toc 2"/>
    <w:basedOn w:val="Normal"/>
    <w:next w:val="Normal"/>
    <w:autoRedefine/>
    <w:semiHidden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semiHidden/>
    <w:pPr>
      <w:spacing w:before="360" w:after="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">
    <w:name w:val="Title"/>
    <w:basedOn w:val="Normal"/>
    <w:next w:val="Subttulo"/>
    <w:qFormat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rPr>
      <w:rFonts w:ascii="Times New Roman" w:hAnsi="Times New Roman" w:cs="Times New Roman"/>
      <w:sz w:val="28"/>
      <w:szCs w:val="28"/>
      <w:lang w:val="x-none" w:eastAsia="ar-SA" w:bidi="ar-SA"/>
    </w:rPr>
  </w:style>
  <w:style w:type="paragraph" w:styleId="Subttulo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SubttuloChar">
    <w:name w:val="Subtítulo Char"/>
    <w:rPr>
      <w:rFonts w:ascii="Cambria" w:hAnsi="Cambria" w:cs="Cambria"/>
      <w:sz w:val="24"/>
      <w:szCs w:val="24"/>
      <w:lang w:val="x-none" w:eastAsia="en-US"/>
    </w:rPr>
  </w:style>
  <w:style w:type="paragraph" w:customStyle="1" w:styleId="western">
    <w:name w:val="western"/>
    <w:basedOn w:val="Normal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xtosemFormatao">
    <w:name w:val="Plain Text"/>
    <w:basedOn w:val="Normal"/>
    <w:semiHidden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TextosemFormataoChar">
    <w:name w:val="Texto sem Formatação Char"/>
    <w:rPr>
      <w:sz w:val="21"/>
      <w:szCs w:val="21"/>
      <w:lang w:val="x-none" w:eastAsia="en-US"/>
    </w:rPr>
  </w:style>
  <w:style w:type="paragraph" w:customStyle="1" w:styleId="Cargo">
    <w:name w:val="Cargo"/>
    <w:basedOn w:val="Normal"/>
    <w:pPr>
      <w:widowControl w:val="0"/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semiHidden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semiHidden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spacing w:after="0"/>
      <w:ind w:left="1540"/>
    </w:pPr>
    <w:rPr>
      <w:sz w:val="20"/>
      <w:szCs w:val="20"/>
    </w:rPr>
  </w:style>
  <w:style w:type="paragraph" w:customStyle="1" w:styleId="BalloonText0">
    <w:name w:val="Balloon Text0"/>
    <w:basedOn w:val="Normal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ListParagraph0">
    <w:name w:val="List Paragraph0"/>
    <w:basedOn w:val="Normal"/>
    <w:qFormat/>
    <w:pPr>
      <w:ind w:left="720"/>
    </w:pPr>
    <w:rPr>
      <w:rFonts w:eastAsia="Calibri"/>
    </w:rPr>
  </w:style>
  <w:style w:type="paragraph" w:customStyle="1" w:styleId="NoSpacing0">
    <w:name w:val="No Spacing0"/>
    <w:qFormat/>
    <w:rPr>
      <w:sz w:val="22"/>
      <w:szCs w:val="22"/>
      <w:lang w:eastAsia="pt-BR"/>
    </w:rPr>
  </w:style>
  <w:style w:type="paragraph" w:customStyle="1" w:styleId="TOCHeading0">
    <w:name w:val="TOC Heading0"/>
    <w:basedOn w:val="Ttulo1"/>
    <w:next w:val="Normal"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Reviso">
    <w:name w:val="Revision"/>
    <w:hidden/>
    <w:uiPriority w:val="99"/>
    <w:semiHidden/>
    <w:rsid w:val="00FB32AA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0B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3EA1"/>
    <w:rPr>
      <w:b/>
      <w:bCs/>
    </w:rPr>
  </w:style>
  <w:style w:type="character" w:customStyle="1" w:styleId="TextodecomentrioChar1">
    <w:name w:val="Texto de comentário Char1"/>
    <w:link w:val="Textodecomentrio"/>
    <w:semiHidden/>
    <w:rsid w:val="00ED3EA1"/>
    <w:rPr>
      <w:rFonts w:cs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D3EA1"/>
    <w:rPr>
      <w:rFonts w:cs="Calibri"/>
      <w:b/>
      <w:bCs/>
      <w:lang w:eastAsia="en-US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5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50A3E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83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5f27bef-4c7e-4d7c-84b1-867d6ae4e9d1" xsi:nil="true"/>
    <TaxCatchAll xmlns="14ba3132-b77e-4b84-80d4-d41eaebb7d82" xsi:nil="true"/>
    <lcf76f155ced4ddcb4097134ff3c332f xmlns="a5f27bef-4c7e-4d7c-84b1-867d6ae4e9d1">
      <Terms xmlns="http://schemas.microsoft.com/office/infopath/2007/PartnerControls"/>
    </lcf76f155ced4ddcb4097134ff3c332f>
    <SharedWithUsers xmlns="14ba3132-b77e-4b84-80d4-d41eaebb7d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BC8829DC86244998AAB30629DB7F42" ma:contentTypeVersion="14" ma:contentTypeDescription="Crie um novo documento." ma:contentTypeScope="" ma:versionID="cc131ce16840c327b799a6313fba6ed1">
  <xsd:schema xmlns:xsd="http://www.w3.org/2001/XMLSchema" xmlns:xs="http://www.w3.org/2001/XMLSchema" xmlns:p="http://schemas.microsoft.com/office/2006/metadata/properties" xmlns:ns2="a5f27bef-4c7e-4d7c-84b1-867d6ae4e9d1" xmlns:ns3="14ba3132-b77e-4b84-80d4-d41eaebb7d82" targetNamespace="http://schemas.microsoft.com/office/2006/metadata/properties" ma:root="true" ma:fieldsID="457300cca93263bb088b4d6f1d57ef0f" ns2:_="" ns3:_="">
    <xsd:import namespace="a5f27bef-4c7e-4d7c-84b1-867d6ae4e9d1"/>
    <xsd:import namespace="14ba3132-b77e-4b84-80d4-d41eaebb7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27bef-4c7e-4d7c-84b1-867d6ae4e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a3132-b77e-4b84-80d4-d41eaebb7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8a3b678-236b-49d2-b08a-506bb86fbba5}" ma:internalName="TaxCatchAll" ma:showField="CatchAllData" ma:web="14ba3132-b77e-4b84-80d4-d41eaebb7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0698-FB00-48E8-88A7-100D46DEA21C}">
  <ds:schemaRefs>
    <ds:schemaRef ds:uri="http://schemas.microsoft.com/office/2006/metadata/properties"/>
    <ds:schemaRef ds:uri="http://schemas.microsoft.com/office/infopath/2007/PartnerControls"/>
    <ds:schemaRef ds:uri="a5f27bef-4c7e-4d7c-84b1-867d6ae4e9d1"/>
    <ds:schemaRef ds:uri="14ba3132-b77e-4b84-80d4-d41eaebb7d82"/>
  </ds:schemaRefs>
</ds:datastoreItem>
</file>

<file path=customXml/itemProps2.xml><?xml version="1.0" encoding="utf-8"?>
<ds:datastoreItem xmlns:ds="http://schemas.openxmlformats.org/officeDocument/2006/customXml" ds:itemID="{4059DCCD-985E-44F6-9E9F-7D9D1342C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27bef-4c7e-4d7c-84b1-867d6ae4e9d1"/>
    <ds:schemaRef ds:uri="14ba3132-b77e-4b84-80d4-d41eaebb7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58DE1-CD53-48B4-B4CA-2880D5C0F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46662-140B-45F1-AFA8-5B6477C522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F95F7C-40BF-42DD-9CD6-DA710DB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67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 AVALIADOR DA CNRMS</vt:lpstr>
    </vt:vector>
  </TitlesOfParts>
  <Company>Ministério da Educação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AVALIADOR DA CNRMS</dc:title>
  <dc:subject>Comissão Nacional de Residência Multiprofissional em Saúde</dc:subject>
  <dc:creator>Carlos Eduardo Melo Dias</dc:creator>
  <cp:keywords/>
  <cp:lastModifiedBy>Monique Queiroz Da Silva (SE/MEC)</cp:lastModifiedBy>
  <cp:revision>12</cp:revision>
  <cp:lastPrinted>2024-04-01T18:26:00Z</cp:lastPrinted>
  <dcterms:created xsi:type="dcterms:W3CDTF">2024-11-21T14:11:00Z</dcterms:created>
  <dcterms:modified xsi:type="dcterms:W3CDTF">2024-1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Elizabete Cristina da Silva</vt:lpwstr>
  </property>
  <property fmtid="{D5CDD505-2E9C-101B-9397-08002B2CF9AE}" pid="4" name="Order">
    <vt:lpwstr>514700.000000000</vt:lpwstr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Elizabete Cristina da Silva</vt:lpwstr>
  </property>
  <property fmtid="{D5CDD505-2E9C-101B-9397-08002B2CF9AE}" pid="11" name="ContentTypeId">
    <vt:lpwstr>0x010100A8BC8829DC86244998AAB30629DB7F42</vt:lpwstr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TaxCatchAll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